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96AD" w14:textId="7E3ECE43" w:rsidR="003B2FA4" w:rsidRPr="00FD1F46" w:rsidRDefault="00FD1F46" w:rsidP="00FD1F46">
      <w:pPr>
        <w:jc w:val="center"/>
        <w:rPr>
          <w:rFonts w:asciiTheme="minorHAnsi" w:hAnsiTheme="minorHAnsi" w:cs="Arial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sz w:val="32"/>
          <w:szCs w:val="32"/>
        </w:rPr>
        <w:t xml:space="preserve">Approved </w:t>
      </w:r>
      <w:r w:rsidR="00021B2E" w:rsidRPr="00FD1F46">
        <w:rPr>
          <w:rFonts w:asciiTheme="minorHAnsi" w:hAnsiTheme="minorHAnsi" w:cs="Arial"/>
          <w:sz w:val="32"/>
          <w:szCs w:val="32"/>
        </w:rPr>
        <w:t>Meeting</w:t>
      </w:r>
      <w:r w:rsidR="00D848CF">
        <w:rPr>
          <w:rFonts w:asciiTheme="minorHAnsi" w:hAnsiTheme="minorHAnsi" w:cs="Arial"/>
          <w:sz w:val="32"/>
          <w:szCs w:val="32"/>
        </w:rPr>
        <w:t>s</w:t>
      </w:r>
      <w:r w:rsidR="00021B2E" w:rsidRPr="00FD1F46">
        <w:rPr>
          <w:rFonts w:asciiTheme="minorHAnsi" w:hAnsiTheme="minorHAnsi" w:cs="Arial"/>
          <w:sz w:val="32"/>
          <w:szCs w:val="32"/>
        </w:rPr>
        <w:t xml:space="preserve"> - </w:t>
      </w:r>
      <w:r w:rsidR="003B2FA4" w:rsidRPr="00FD1F46">
        <w:rPr>
          <w:rFonts w:asciiTheme="minorHAnsi" w:hAnsiTheme="minorHAnsi" w:cs="Arial"/>
          <w:sz w:val="32"/>
          <w:szCs w:val="32"/>
        </w:rPr>
        <w:t>201</w:t>
      </w:r>
      <w:r w:rsidR="00021B2E" w:rsidRPr="00FD1F46">
        <w:rPr>
          <w:rFonts w:asciiTheme="minorHAnsi" w:hAnsiTheme="minorHAnsi" w:cs="Arial"/>
          <w:sz w:val="32"/>
          <w:szCs w:val="32"/>
        </w:rPr>
        <w:t>9</w:t>
      </w:r>
    </w:p>
    <w:p w14:paraId="005A6120" w14:textId="77777777" w:rsidR="00021B2E" w:rsidRPr="00FD1F46" w:rsidRDefault="00FD1F46" w:rsidP="00D848CF">
      <w:pPr>
        <w:spacing w:after="240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ABHDI and associated</w:t>
      </w:r>
      <w:r w:rsidR="00021B2E" w:rsidRPr="00FD1F46">
        <w:rPr>
          <w:rFonts w:asciiTheme="minorHAnsi" w:hAnsiTheme="minorHAnsi" w:cs="Arial"/>
          <w:sz w:val="32"/>
          <w:szCs w:val="32"/>
        </w:rPr>
        <w:t xml:space="preserve"> States, Regions and Examining Bodies</w:t>
      </w:r>
    </w:p>
    <w:tbl>
      <w:tblPr>
        <w:tblStyle w:val="TableGrid"/>
        <w:tblW w:w="127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4819"/>
        <w:gridCol w:w="3506"/>
        <w:gridCol w:w="1455"/>
      </w:tblGrid>
      <w:tr w:rsidR="00E12FDA" w:rsidRPr="00021B2E" w14:paraId="2EBF93CC" w14:textId="77777777" w:rsidTr="000B5C56">
        <w:trPr>
          <w:tblHeader/>
        </w:trPr>
        <w:tc>
          <w:tcPr>
            <w:tcW w:w="1559" w:type="dxa"/>
          </w:tcPr>
          <w:p w14:paraId="491072FA" w14:textId="77777777" w:rsidR="00E12FDA" w:rsidRPr="00021B2E" w:rsidRDefault="00E12FDA" w:rsidP="190506B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Date</w:t>
            </w:r>
          </w:p>
        </w:tc>
        <w:tc>
          <w:tcPr>
            <w:tcW w:w="1418" w:type="dxa"/>
          </w:tcPr>
          <w:p w14:paraId="6B4A66B0" w14:textId="77777777" w:rsidR="00E12FDA" w:rsidRPr="00021B2E" w:rsidRDefault="00E12FDA" w:rsidP="190506B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Organiser</w:t>
            </w:r>
          </w:p>
        </w:tc>
        <w:tc>
          <w:tcPr>
            <w:tcW w:w="4819" w:type="dxa"/>
          </w:tcPr>
          <w:p w14:paraId="1D2B207C" w14:textId="77777777" w:rsidR="00E12FDA" w:rsidRPr="00021B2E" w:rsidRDefault="00E12FDA" w:rsidP="190506B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Location</w:t>
            </w:r>
          </w:p>
        </w:tc>
        <w:tc>
          <w:tcPr>
            <w:tcW w:w="3506" w:type="dxa"/>
          </w:tcPr>
          <w:p w14:paraId="45945FAF" w14:textId="77777777" w:rsidR="00E12FDA" w:rsidRPr="00021B2E" w:rsidRDefault="00E12FDA" w:rsidP="190506B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Event/Meeting Type</w:t>
            </w:r>
          </w:p>
        </w:tc>
        <w:tc>
          <w:tcPr>
            <w:tcW w:w="1455" w:type="dxa"/>
          </w:tcPr>
          <w:p w14:paraId="635424EB" w14:textId="77777777" w:rsidR="00E12FDA" w:rsidRPr="00021B2E" w:rsidRDefault="00E12FDA" w:rsidP="190506B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Proposed CPD Hours</w:t>
            </w:r>
          </w:p>
        </w:tc>
      </w:tr>
      <w:tr w:rsidR="00E12FDA" w:rsidRPr="00021B2E" w14:paraId="33199583" w14:textId="77777777" w:rsidTr="000B5C56">
        <w:trPr>
          <w:trHeight w:val="276"/>
        </w:trPr>
        <w:tc>
          <w:tcPr>
            <w:tcW w:w="1559" w:type="dxa"/>
          </w:tcPr>
          <w:p w14:paraId="24D6FF48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8.01.2019</w:t>
            </w:r>
          </w:p>
        </w:tc>
        <w:tc>
          <w:tcPr>
            <w:tcW w:w="1418" w:type="dxa"/>
          </w:tcPr>
          <w:p w14:paraId="262D52A6" w14:textId="77777777" w:rsidR="00E12FDA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HDAI</w:t>
            </w:r>
          </w:p>
        </w:tc>
        <w:tc>
          <w:tcPr>
            <w:tcW w:w="4819" w:type="dxa"/>
          </w:tcPr>
          <w:p w14:paraId="16B09BE3" w14:textId="77777777" w:rsidR="00E12FDA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ownsville Academy of Performing Arts, Townsville QLD</w:t>
            </w:r>
          </w:p>
        </w:tc>
        <w:tc>
          <w:tcPr>
            <w:tcW w:w="3506" w:type="dxa"/>
          </w:tcPr>
          <w:p w14:paraId="366375A7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 xml:space="preserve">Workshop (J </w:t>
            </w:r>
            <w:proofErr w:type="spellStart"/>
            <w:r>
              <w:rPr>
                <w:rStyle w:val="normaltextrun1"/>
                <w:rFonts w:asciiTheme="minorHAnsi" w:eastAsia="Times New Roman" w:hAnsiTheme="minorHAnsi"/>
              </w:rPr>
              <w:t>Tolev</w:t>
            </w:r>
            <w:proofErr w:type="spellEnd"/>
            <w:r>
              <w:rPr>
                <w:rStyle w:val="normaltextrun1"/>
                <w:rFonts w:asciiTheme="minorHAnsi" w:eastAsia="Times New Roman" w:hAnsiTheme="minorHAnsi"/>
              </w:rPr>
              <w:t>)</w:t>
            </w:r>
          </w:p>
        </w:tc>
        <w:tc>
          <w:tcPr>
            <w:tcW w:w="1455" w:type="dxa"/>
          </w:tcPr>
          <w:p w14:paraId="1ECE0164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7.5</w:t>
            </w:r>
          </w:p>
        </w:tc>
      </w:tr>
      <w:tr w:rsidR="00E12FDA" w:rsidRPr="00021B2E" w14:paraId="6121494F" w14:textId="77777777" w:rsidTr="000B5C56">
        <w:tc>
          <w:tcPr>
            <w:tcW w:w="1559" w:type="dxa"/>
          </w:tcPr>
          <w:p w14:paraId="1CF8C255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01.2019</w:t>
            </w:r>
          </w:p>
        </w:tc>
        <w:tc>
          <w:tcPr>
            <w:tcW w:w="1418" w:type="dxa"/>
          </w:tcPr>
          <w:p w14:paraId="20D88D7F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DAAI</w:t>
            </w:r>
          </w:p>
        </w:tc>
        <w:tc>
          <w:tcPr>
            <w:tcW w:w="4819" w:type="dxa"/>
          </w:tcPr>
          <w:p w14:paraId="4CA48A64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pring Hill Hall, 10 Love Street, Spring Hill QLD</w:t>
            </w:r>
          </w:p>
        </w:tc>
        <w:tc>
          <w:tcPr>
            <w:tcW w:w="3506" w:type="dxa"/>
          </w:tcPr>
          <w:p w14:paraId="1337CB73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Lectures</w:t>
            </w:r>
          </w:p>
        </w:tc>
        <w:tc>
          <w:tcPr>
            <w:tcW w:w="1455" w:type="dxa"/>
          </w:tcPr>
          <w:p w14:paraId="1A508AC1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.5</w:t>
            </w:r>
          </w:p>
        </w:tc>
      </w:tr>
      <w:tr w:rsidR="00E12FDA" w:rsidRPr="00021B2E" w14:paraId="668E9819" w14:textId="77777777" w:rsidTr="000B5C56">
        <w:trPr>
          <w:trHeight w:val="276"/>
        </w:trPr>
        <w:tc>
          <w:tcPr>
            <w:tcW w:w="1559" w:type="dxa"/>
          </w:tcPr>
          <w:p w14:paraId="072D9621" w14:textId="77777777" w:rsidR="00E12FDA" w:rsidRPr="00021B2E" w:rsidRDefault="00E12FDA" w:rsidP="00735733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01.2019</w:t>
            </w:r>
          </w:p>
        </w:tc>
        <w:tc>
          <w:tcPr>
            <w:tcW w:w="1418" w:type="dxa"/>
          </w:tcPr>
          <w:p w14:paraId="689914FA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DAAI</w:t>
            </w:r>
          </w:p>
        </w:tc>
        <w:tc>
          <w:tcPr>
            <w:tcW w:w="4819" w:type="dxa"/>
          </w:tcPr>
          <w:p w14:paraId="13A6DDDF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pring Hill Hall, 10 Love Street, Spring Hill QLD</w:t>
            </w:r>
          </w:p>
        </w:tc>
        <w:tc>
          <w:tcPr>
            <w:tcW w:w="3506" w:type="dxa"/>
          </w:tcPr>
          <w:p w14:paraId="0FC1AE39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6FFA1AF2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.75</w:t>
            </w:r>
          </w:p>
        </w:tc>
      </w:tr>
      <w:tr w:rsidR="00E12FDA" w:rsidRPr="00021B2E" w14:paraId="1BCA2111" w14:textId="77777777" w:rsidTr="000B5C56">
        <w:trPr>
          <w:trHeight w:val="276"/>
        </w:trPr>
        <w:tc>
          <w:tcPr>
            <w:tcW w:w="1559" w:type="dxa"/>
          </w:tcPr>
          <w:p w14:paraId="7C21C5B5" w14:textId="68E826B4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01.2019</w:t>
            </w:r>
          </w:p>
        </w:tc>
        <w:tc>
          <w:tcPr>
            <w:tcW w:w="1418" w:type="dxa"/>
          </w:tcPr>
          <w:p w14:paraId="6756D8A3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DAAI</w:t>
            </w:r>
          </w:p>
        </w:tc>
        <w:tc>
          <w:tcPr>
            <w:tcW w:w="4819" w:type="dxa"/>
          </w:tcPr>
          <w:p w14:paraId="462CAE7A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pring Hill Hall, 10 Love Street, Spring Hill QLD</w:t>
            </w:r>
          </w:p>
        </w:tc>
        <w:tc>
          <w:tcPr>
            <w:tcW w:w="3506" w:type="dxa"/>
          </w:tcPr>
          <w:p w14:paraId="011EE959" w14:textId="77777777" w:rsidR="00E12FDA" w:rsidRPr="00021B2E" w:rsidRDefault="00E12FDA" w:rsidP="00951DB4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 Championship steps</w:t>
            </w:r>
          </w:p>
        </w:tc>
        <w:tc>
          <w:tcPr>
            <w:tcW w:w="1455" w:type="dxa"/>
          </w:tcPr>
          <w:p w14:paraId="3033B5CF" w14:textId="77777777" w:rsidR="00E12FDA" w:rsidRPr="00021B2E" w:rsidRDefault="00E12FDA" w:rsidP="00F452F0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25</w:t>
            </w:r>
          </w:p>
        </w:tc>
      </w:tr>
      <w:tr w:rsidR="00E12FDA" w:rsidRPr="00021B2E" w14:paraId="6B553354" w14:textId="77777777" w:rsidTr="000B5C56">
        <w:tc>
          <w:tcPr>
            <w:tcW w:w="1559" w:type="dxa"/>
          </w:tcPr>
          <w:p w14:paraId="3D2F42FB" w14:textId="77777777" w:rsidR="00E12FDA" w:rsidRPr="00021B2E" w:rsidRDefault="00E12FDA" w:rsidP="00735733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01.2019</w:t>
            </w:r>
          </w:p>
        </w:tc>
        <w:tc>
          <w:tcPr>
            <w:tcW w:w="1418" w:type="dxa"/>
          </w:tcPr>
          <w:p w14:paraId="6DBEB414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DAAI</w:t>
            </w:r>
          </w:p>
        </w:tc>
        <w:tc>
          <w:tcPr>
            <w:tcW w:w="4819" w:type="dxa"/>
          </w:tcPr>
          <w:p w14:paraId="2A7585E0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pring Hill Hall, 10 Love Street, Spring Hill QLD</w:t>
            </w:r>
          </w:p>
        </w:tc>
        <w:tc>
          <w:tcPr>
            <w:tcW w:w="3506" w:type="dxa"/>
          </w:tcPr>
          <w:p w14:paraId="093984BD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 SNDP steps</w:t>
            </w:r>
          </w:p>
        </w:tc>
        <w:tc>
          <w:tcPr>
            <w:tcW w:w="1455" w:type="dxa"/>
          </w:tcPr>
          <w:p w14:paraId="3270AABD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25</w:t>
            </w:r>
          </w:p>
        </w:tc>
      </w:tr>
      <w:tr w:rsidR="00E12FDA" w:rsidRPr="00021B2E" w14:paraId="0E921D74" w14:textId="77777777" w:rsidTr="000B5C56">
        <w:tc>
          <w:tcPr>
            <w:tcW w:w="1559" w:type="dxa"/>
          </w:tcPr>
          <w:p w14:paraId="04FD215E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0.01.2019</w:t>
            </w:r>
          </w:p>
        </w:tc>
        <w:tc>
          <w:tcPr>
            <w:tcW w:w="1418" w:type="dxa"/>
          </w:tcPr>
          <w:p w14:paraId="5CF915B2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DAAI</w:t>
            </w:r>
          </w:p>
        </w:tc>
        <w:tc>
          <w:tcPr>
            <w:tcW w:w="4819" w:type="dxa"/>
          </w:tcPr>
          <w:p w14:paraId="37E3ABAA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pring Hill Hall, 10 Love Street, Spring Hill QLD</w:t>
            </w:r>
          </w:p>
        </w:tc>
        <w:tc>
          <w:tcPr>
            <w:tcW w:w="3506" w:type="dxa"/>
          </w:tcPr>
          <w:p w14:paraId="7C9A05DF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Lectures (NDAAI Members only)</w:t>
            </w:r>
          </w:p>
        </w:tc>
        <w:tc>
          <w:tcPr>
            <w:tcW w:w="1455" w:type="dxa"/>
          </w:tcPr>
          <w:p w14:paraId="18F999B5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3973995F" w14:textId="77777777" w:rsidTr="000B5C56">
        <w:tc>
          <w:tcPr>
            <w:tcW w:w="1559" w:type="dxa"/>
          </w:tcPr>
          <w:p w14:paraId="000F05FC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2.01.2019</w:t>
            </w:r>
          </w:p>
        </w:tc>
        <w:tc>
          <w:tcPr>
            <w:tcW w:w="1418" w:type="dxa"/>
          </w:tcPr>
          <w:p w14:paraId="16C0FA8B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SCHDI</w:t>
            </w:r>
          </w:p>
        </w:tc>
        <w:tc>
          <w:tcPr>
            <w:tcW w:w="4819" w:type="dxa"/>
          </w:tcPr>
          <w:p w14:paraId="19474583" w14:textId="77777777" w:rsidR="00E12FDA" w:rsidRDefault="00E12FDA" w:rsidP="00735733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 xml:space="preserve">89-91 Meredith </w:t>
            </w:r>
            <w:proofErr w:type="spellStart"/>
            <w:r>
              <w:rPr>
                <w:rStyle w:val="normaltextrun1"/>
                <w:rFonts w:asciiTheme="minorHAnsi" w:eastAsia="Times New Roman" w:hAnsiTheme="minorHAnsi"/>
              </w:rPr>
              <w:t>Crst</w:t>
            </w:r>
            <w:proofErr w:type="spellEnd"/>
            <w:r>
              <w:rPr>
                <w:rStyle w:val="normaltextrun1"/>
                <w:rFonts w:asciiTheme="minorHAnsi" w:eastAsia="Times New Roman" w:hAnsiTheme="minorHAnsi"/>
              </w:rPr>
              <w:t>, Launceston, TAS</w:t>
            </w:r>
          </w:p>
        </w:tc>
        <w:tc>
          <w:tcPr>
            <w:tcW w:w="3506" w:type="dxa"/>
          </w:tcPr>
          <w:p w14:paraId="219B00AE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 xml:space="preserve">Workshop (J </w:t>
            </w:r>
            <w:proofErr w:type="spellStart"/>
            <w:r>
              <w:rPr>
                <w:rStyle w:val="normaltextrun1"/>
                <w:rFonts w:asciiTheme="minorHAnsi" w:eastAsia="Times New Roman" w:hAnsiTheme="minorHAnsi"/>
              </w:rPr>
              <w:t>Tolev</w:t>
            </w:r>
            <w:proofErr w:type="spellEnd"/>
            <w:r>
              <w:rPr>
                <w:rStyle w:val="normaltextrun1"/>
                <w:rFonts w:asciiTheme="minorHAnsi" w:eastAsia="Times New Roman" w:hAnsiTheme="minorHAnsi"/>
              </w:rPr>
              <w:t>)</w:t>
            </w:r>
          </w:p>
        </w:tc>
        <w:tc>
          <w:tcPr>
            <w:tcW w:w="1455" w:type="dxa"/>
          </w:tcPr>
          <w:p w14:paraId="6BADA3A6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BC</w:t>
            </w:r>
          </w:p>
        </w:tc>
      </w:tr>
      <w:tr w:rsidR="00E12FDA" w:rsidRPr="00021B2E" w14:paraId="6D766802" w14:textId="77777777" w:rsidTr="000B5C56">
        <w:tc>
          <w:tcPr>
            <w:tcW w:w="1559" w:type="dxa"/>
          </w:tcPr>
          <w:p w14:paraId="412D40BA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3.01.2019</w:t>
            </w:r>
          </w:p>
        </w:tc>
        <w:tc>
          <w:tcPr>
            <w:tcW w:w="1418" w:type="dxa"/>
          </w:tcPr>
          <w:p w14:paraId="177D1C26" w14:textId="77777777" w:rsidR="00E12FDA" w:rsidRDefault="00E12FDA" w:rsidP="00AB3DAC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SCHDI</w:t>
            </w:r>
          </w:p>
        </w:tc>
        <w:tc>
          <w:tcPr>
            <w:tcW w:w="4819" w:type="dxa"/>
          </w:tcPr>
          <w:p w14:paraId="3228FF94" w14:textId="77777777" w:rsidR="00E12FDA" w:rsidRDefault="00E12FDA" w:rsidP="00AB3DAC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 xml:space="preserve">89-91 Meredith </w:t>
            </w:r>
            <w:proofErr w:type="spellStart"/>
            <w:r>
              <w:rPr>
                <w:rStyle w:val="normaltextrun1"/>
                <w:rFonts w:asciiTheme="minorHAnsi" w:eastAsia="Times New Roman" w:hAnsiTheme="minorHAnsi"/>
              </w:rPr>
              <w:t>Crst</w:t>
            </w:r>
            <w:proofErr w:type="spellEnd"/>
            <w:r>
              <w:rPr>
                <w:rStyle w:val="normaltextrun1"/>
                <w:rFonts w:asciiTheme="minorHAnsi" w:eastAsia="Times New Roman" w:hAnsiTheme="minorHAnsi"/>
              </w:rPr>
              <w:t>, Launceston, TAS</w:t>
            </w:r>
          </w:p>
        </w:tc>
        <w:tc>
          <w:tcPr>
            <w:tcW w:w="3506" w:type="dxa"/>
          </w:tcPr>
          <w:p w14:paraId="61706299" w14:textId="77777777" w:rsidR="00E12FDA" w:rsidRDefault="00E12FDA" w:rsidP="00AB3DAC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 xml:space="preserve">Workshop (J </w:t>
            </w:r>
            <w:proofErr w:type="spellStart"/>
            <w:r>
              <w:rPr>
                <w:rStyle w:val="normaltextrun1"/>
                <w:rFonts w:asciiTheme="minorHAnsi" w:eastAsia="Times New Roman" w:hAnsiTheme="minorHAnsi"/>
              </w:rPr>
              <w:t>Tolev</w:t>
            </w:r>
            <w:proofErr w:type="spellEnd"/>
            <w:r>
              <w:rPr>
                <w:rStyle w:val="normaltextrun1"/>
                <w:rFonts w:asciiTheme="minorHAnsi" w:eastAsia="Times New Roman" w:hAnsiTheme="minorHAnsi"/>
              </w:rPr>
              <w:t>)</w:t>
            </w:r>
          </w:p>
        </w:tc>
        <w:tc>
          <w:tcPr>
            <w:tcW w:w="1455" w:type="dxa"/>
          </w:tcPr>
          <w:p w14:paraId="4184961B" w14:textId="77777777" w:rsidR="00E12FDA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BC</w:t>
            </w:r>
          </w:p>
        </w:tc>
      </w:tr>
      <w:tr w:rsidR="00E12FDA" w:rsidRPr="00021B2E" w14:paraId="6D3E9F01" w14:textId="77777777" w:rsidTr="000B5C56">
        <w:tc>
          <w:tcPr>
            <w:tcW w:w="1559" w:type="dxa"/>
          </w:tcPr>
          <w:p w14:paraId="29F04C71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7.01.2019</w:t>
            </w:r>
          </w:p>
        </w:tc>
        <w:tc>
          <w:tcPr>
            <w:tcW w:w="1418" w:type="dxa"/>
          </w:tcPr>
          <w:p w14:paraId="6A43EFE2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647B1FDD" w14:textId="77777777" w:rsidR="00E12FDA" w:rsidRPr="00021B2E" w:rsidRDefault="00E12FDA" w:rsidP="00735733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Ballet Australia, Level 7 162-166 Goulburn Street, Surry Hills, NSW</w:t>
            </w:r>
          </w:p>
        </w:tc>
        <w:tc>
          <w:tcPr>
            <w:tcW w:w="3506" w:type="dxa"/>
          </w:tcPr>
          <w:p w14:paraId="1F819DA6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/Lectures</w:t>
            </w:r>
          </w:p>
        </w:tc>
        <w:tc>
          <w:tcPr>
            <w:tcW w:w="1455" w:type="dxa"/>
          </w:tcPr>
          <w:p w14:paraId="6BB89FED" w14:textId="554338E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4.5</w:t>
            </w:r>
          </w:p>
        </w:tc>
      </w:tr>
      <w:tr w:rsidR="00E12FDA" w:rsidRPr="00021B2E" w14:paraId="7D898FB0" w14:textId="77777777" w:rsidTr="000B5C56">
        <w:tc>
          <w:tcPr>
            <w:tcW w:w="1559" w:type="dxa"/>
          </w:tcPr>
          <w:p w14:paraId="2129529F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2.02.2019</w:t>
            </w:r>
          </w:p>
        </w:tc>
        <w:tc>
          <w:tcPr>
            <w:tcW w:w="1418" w:type="dxa"/>
          </w:tcPr>
          <w:p w14:paraId="48702007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1435E0DC" w14:textId="77777777" w:rsidR="00E12FDA" w:rsidRDefault="00E12FDA" w:rsidP="00AA18C2">
            <w:r w:rsidRPr="00FA3273">
              <w:rPr>
                <w:rStyle w:val="normaltextrun1"/>
                <w:rFonts w:asciiTheme="minorHAnsi" w:eastAsia="Times New Roman" w:hAnsiTheme="minorHAnsi"/>
              </w:rPr>
              <w:t xml:space="preserve">Coatesville </w:t>
            </w:r>
            <w:r>
              <w:rPr>
                <w:rStyle w:val="normaltextrun1"/>
                <w:rFonts w:asciiTheme="minorHAnsi" w:eastAsia="Times New Roman" w:hAnsiTheme="minorHAnsi"/>
              </w:rPr>
              <w:t xml:space="preserve">Uniting Church Hall </w:t>
            </w:r>
            <w:r w:rsidRPr="00FA3273">
              <w:rPr>
                <w:rStyle w:val="normaltextrun1"/>
                <w:rFonts w:asciiTheme="minorHAnsi" w:eastAsia="Times New Roman" w:hAnsiTheme="minorHAnsi"/>
              </w:rPr>
              <w:t>Bentleigh East, VIC</w:t>
            </w:r>
          </w:p>
        </w:tc>
        <w:tc>
          <w:tcPr>
            <w:tcW w:w="3506" w:type="dxa"/>
          </w:tcPr>
          <w:p w14:paraId="4461394B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44B0A208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8</w:t>
            </w:r>
          </w:p>
        </w:tc>
      </w:tr>
      <w:tr w:rsidR="00E12FDA" w:rsidRPr="00021B2E" w14:paraId="57F52C99" w14:textId="77777777" w:rsidTr="000B5C56">
        <w:tc>
          <w:tcPr>
            <w:tcW w:w="1559" w:type="dxa"/>
          </w:tcPr>
          <w:p w14:paraId="73DA5221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2.02.2019</w:t>
            </w:r>
          </w:p>
        </w:tc>
        <w:tc>
          <w:tcPr>
            <w:tcW w:w="1418" w:type="dxa"/>
          </w:tcPr>
          <w:p w14:paraId="179A8DDF" w14:textId="77777777" w:rsidR="00E12FDA" w:rsidRDefault="00E12FDA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458C80E0" w14:textId="77777777" w:rsidR="00E12FDA" w:rsidRDefault="00E12FDA">
            <w:r w:rsidRPr="00FA3273">
              <w:rPr>
                <w:rStyle w:val="normaltextrun1"/>
                <w:rFonts w:asciiTheme="minorHAnsi" w:eastAsia="Times New Roman" w:hAnsiTheme="minorHAnsi"/>
              </w:rPr>
              <w:t>Coatesville Primary Bentleigh East, VIC</w:t>
            </w:r>
          </w:p>
        </w:tc>
        <w:tc>
          <w:tcPr>
            <w:tcW w:w="3506" w:type="dxa"/>
          </w:tcPr>
          <w:p w14:paraId="0580685C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7144751B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35432213" w14:textId="77777777" w:rsidTr="000B5C56">
        <w:tc>
          <w:tcPr>
            <w:tcW w:w="1559" w:type="dxa"/>
          </w:tcPr>
          <w:p w14:paraId="79E840E6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3.02.2019</w:t>
            </w:r>
          </w:p>
        </w:tc>
        <w:tc>
          <w:tcPr>
            <w:tcW w:w="1418" w:type="dxa"/>
          </w:tcPr>
          <w:p w14:paraId="6D921C25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506D6F66" w14:textId="77777777" w:rsidR="00E12FDA" w:rsidRPr="00021B2E" w:rsidRDefault="00E12FDA" w:rsidP="000F19EE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Hornsby RSL Club Hornsby, NSW</w:t>
            </w:r>
          </w:p>
        </w:tc>
        <w:tc>
          <w:tcPr>
            <w:tcW w:w="3506" w:type="dxa"/>
          </w:tcPr>
          <w:p w14:paraId="51279622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0BB4D5BF" w14:textId="66362A99" w:rsidR="00E12FDA" w:rsidRDefault="00E12FDA">
            <w:r>
              <w:rPr>
                <w:rStyle w:val="normaltextrun1"/>
                <w:rFonts w:asciiTheme="minorHAnsi" w:eastAsia="Times New Roman" w:hAnsiTheme="minorHAnsi"/>
              </w:rPr>
              <w:t>1.75</w:t>
            </w:r>
          </w:p>
        </w:tc>
      </w:tr>
      <w:tr w:rsidR="00E12FDA" w:rsidRPr="00021B2E" w14:paraId="587F4296" w14:textId="77777777" w:rsidTr="000B5C56">
        <w:trPr>
          <w:trHeight w:val="291"/>
        </w:trPr>
        <w:tc>
          <w:tcPr>
            <w:tcW w:w="1559" w:type="dxa"/>
          </w:tcPr>
          <w:p w14:paraId="5CDE630B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3.02.2019</w:t>
            </w:r>
          </w:p>
        </w:tc>
        <w:tc>
          <w:tcPr>
            <w:tcW w:w="1418" w:type="dxa"/>
          </w:tcPr>
          <w:p w14:paraId="5D5014E8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58B2C454" w14:textId="77777777" w:rsidR="00E12FDA" w:rsidRDefault="00E12FDA">
            <w:r w:rsidRPr="00905FCC">
              <w:rPr>
                <w:rStyle w:val="normaltextrun1"/>
                <w:rFonts w:asciiTheme="minorHAnsi" w:eastAsia="Times New Roman" w:hAnsiTheme="minorHAnsi"/>
              </w:rPr>
              <w:t>Hornsby RSL Club Hornsby, NSW</w:t>
            </w:r>
          </w:p>
        </w:tc>
        <w:tc>
          <w:tcPr>
            <w:tcW w:w="3506" w:type="dxa"/>
          </w:tcPr>
          <w:p w14:paraId="43D97A8E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0BF82587" w14:textId="5BF2919A" w:rsidR="00E12FDA" w:rsidRDefault="00E12FDA">
            <w:r>
              <w:rPr>
                <w:rStyle w:val="normaltextrun1"/>
                <w:rFonts w:asciiTheme="minorHAnsi" w:eastAsia="Times New Roman" w:hAnsiTheme="minorHAnsi"/>
              </w:rPr>
              <w:t>1.25</w:t>
            </w:r>
          </w:p>
        </w:tc>
      </w:tr>
      <w:tr w:rsidR="00E12FDA" w:rsidRPr="00021B2E" w14:paraId="79F1E436" w14:textId="77777777" w:rsidTr="000B5C56">
        <w:tc>
          <w:tcPr>
            <w:tcW w:w="1559" w:type="dxa"/>
          </w:tcPr>
          <w:p w14:paraId="2F41694F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3.02.2019</w:t>
            </w:r>
          </w:p>
        </w:tc>
        <w:tc>
          <w:tcPr>
            <w:tcW w:w="1418" w:type="dxa"/>
          </w:tcPr>
          <w:p w14:paraId="38D44BBF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QSDA</w:t>
            </w:r>
          </w:p>
        </w:tc>
        <w:tc>
          <w:tcPr>
            <w:tcW w:w="4819" w:type="dxa"/>
          </w:tcPr>
          <w:p w14:paraId="14F43155" w14:textId="77777777" w:rsidR="00E12FDA" w:rsidRPr="00021B2E" w:rsidRDefault="00E12FDA" w:rsidP="00F452F0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rana Leagues Club, Keperra, QLD</w:t>
            </w:r>
          </w:p>
        </w:tc>
        <w:tc>
          <w:tcPr>
            <w:tcW w:w="3506" w:type="dxa"/>
          </w:tcPr>
          <w:p w14:paraId="7B4B8E7F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General Meeting (QSDA Members only)</w:t>
            </w:r>
          </w:p>
        </w:tc>
        <w:tc>
          <w:tcPr>
            <w:tcW w:w="1455" w:type="dxa"/>
          </w:tcPr>
          <w:p w14:paraId="56B20A0C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442866A9" w14:textId="77777777" w:rsidTr="000B5C56">
        <w:tc>
          <w:tcPr>
            <w:tcW w:w="1559" w:type="dxa"/>
          </w:tcPr>
          <w:p w14:paraId="0AD6E138" w14:textId="75DEFAEF" w:rsidR="00E12FDA" w:rsidRPr="00021B2E" w:rsidRDefault="00E12FDA" w:rsidP="4ACBE42D">
            <w:pPr>
              <w:rPr>
                <w:rStyle w:val="normaltextrun1"/>
                <w:rFonts w:asciiTheme="minorHAnsi" w:eastAsia="Times New Roman" w:hAnsiTheme="minorHAnsi"/>
              </w:rPr>
            </w:pPr>
            <w:r w:rsidRPr="4ACBE42D">
              <w:rPr>
                <w:rStyle w:val="normaltextrun1"/>
                <w:rFonts w:asciiTheme="minorHAnsi" w:eastAsia="Times New Roman" w:hAnsiTheme="minorHAnsi"/>
              </w:rPr>
              <w:t>05.02.2019</w:t>
            </w:r>
          </w:p>
        </w:tc>
        <w:tc>
          <w:tcPr>
            <w:tcW w:w="1418" w:type="dxa"/>
          </w:tcPr>
          <w:p w14:paraId="38BEEE28" w14:textId="77777777" w:rsidR="00E12FDA" w:rsidRDefault="00E12FDA">
            <w:r w:rsidRPr="00763CB6">
              <w:rPr>
                <w:rStyle w:val="normaltextrun1"/>
                <w:rFonts w:asciiTheme="minorHAnsi" w:eastAsia="Times New Roman" w:hAnsiTheme="minorHAnsi"/>
              </w:rPr>
              <w:t>VSDA</w:t>
            </w:r>
          </w:p>
        </w:tc>
        <w:tc>
          <w:tcPr>
            <w:tcW w:w="4819" w:type="dxa"/>
          </w:tcPr>
          <w:p w14:paraId="26AA2B23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 Floreat, WA</w:t>
            </w:r>
          </w:p>
        </w:tc>
        <w:tc>
          <w:tcPr>
            <w:tcW w:w="3506" w:type="dxa"/>
          </w:tcPr>
          <w:p w14:paraId="275EA535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 (HF &amp; SD)</w:t>
            </w:r>
          </w:p>
        </w:tc>
        <w:tc>
          <w:tcPr>
            <w:tcW w:w="1455" w:type="dxa"/>
          </w:tcPr>
          <w:p w14:paraId="78E884CA" w14:textId="77777777" w:rsidR="00E12FDA" w:rsidRPr="00021B2E" w:rsidRDefault="00E12FDA" w:rsidP="00F85868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26BB03F7" w14:textId="77777777" w:rsidTr="000B5C56">
        <w:tc>
          <w:tcPr>
            <w:tcW w:w="1559" w:type="dxa"/>
          </w:tcPr>
          <w:p w14:paraId="7A4DD0F3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9.02.2019</w:t>
            </w:r>
          </w:p>
        </w:tc>
        <w:tc>
          <w:tcPr>
            <w:tcW w:w="1418" w:type="dxa"/>
          </w:tcPr>
          <w:p w14:paraId="24C4529D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QRCHDI</w:t>
            </w:r>
          </w:p>
        </w:tc>
        <w:tc>
          <w:tcPr>
            <w:tcW w:w="4819" w:type="dxa"/>
          </w:tcPr>
          <w:p w14:paraId="361A918D" w14:textId="77777777" w:rsidR="00E12FDA" w:rsidRDefault="00E12FDA">
            <w:r w:rsidRPr="00327110">
              <w:rPr>
                <w:rStyle w:val="normaltextrun1"/>
                <w:rFonts w:asciiTheme="minorHAnsi" w:eastAsia="Times New Roman" w:hAnsiTheme="minorHAnsi"/>
              </w:rPr>
              <w:t>Moreton Bay College, Manly West, QLD</w:t>
            </w:r>
          </w:p>
        </w:tc>
        <w:tc>
          <w:tcPr>
            <w:tcW w:w="3506" w:type="dxa"/>
          </w:tcPr>
          <w:p w14:paraId="59D0ADA3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6913425C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5.5</w:t>
            </w:r>
          </w:p>
        </w:tc>
      </w:tr>
      <w:tr w:rsidR="00E12FDA" w:rsidRPr="00021B2E" w14:paraId="23E34E4E" w14:textId="77777777" w:rsidTr="000B5C56">
        <w:tc>
          <w:tcPr>
            <w:tcW w:w="1559" w:type="dxa"/>
          </w:tcPr>
          <w:p w14:paraId="741DC402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9.02.2019</w:t>
            </w:r>
          </w:p>
        </w:tc>
        <w:tc>
          <w:tcPr>
            <w:tcW w:w="1418" w:type="dxa"/>
          </w:tcPr>
          <w:p w14:paraId="4C7261C2" w14:textId="77777777" w:rsidR="00E12FDA" w:rsidRDefault="00E12FDA">
            <w:r w:rsidRPr="00A7641E">
              <w:rPr>
                <w:rStyle w:val="normaltextrun1"/>
                <w:rFonts w:asciiTheme="minorHAnsi" w:eastAsia="Times New Roman" w:hAnsiTheme="minorHAnsi"/>
              </w:rPr>
              <w:t>SQRCHDI</w:t>
            </w:r>
          </w:p>
        </w:tc>
        <w:tc>
          <w:tcPr>
            <w:tcW w:w="4819" w:type="dxa"/>
          </w:tcPr>
          <w:p w14:paraId="6BC1B16D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Moreton Bay College, Manly West, QLD</w:t>
            </w:r>
          </w:p>
        </w:tc>
        <w:tc>
          <w:tcPr>
            <w:tcW w:w="3506" w:type="dxa"/>
          </w:tcPr>
          <w:p w14:paraId="395E97E9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5531F93F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</w:t>
            </w:r>
          </w:p>
        </w:tc>
      </w:tr>
      <w:tr w:rsidR="00E12FDA" w:rsidRPr="00021B2E" w14:paraId="364E3697" w14:textId="77777777" w:rsidTr="000B5C56">
        <w:tc>
          <w:tcPr>
            <w:tcW w:w="1559" w:type="dxa"/>
          </w:tcPr>
          <w:p w14:paraId="334EBF4E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0.02.2019</w:t>
            </w:r>
          </w:p>
        </w:tc>
        <w:tc>
          <w:tcPr>
            <w:tcW w:w="1418" w:type="dxa"/>
          </w:tcPr>
          <w:p w14:paraId="20110F11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QRCHDI</w:t>
            </w:r>
          </w:p>
        </w:tc>
        <w:tc>
          <w:tcPr>
            <w:tcW w:w="4819" w:type="dxa"/>
          </w:tcPr>
          <w:p w14:paraId="64E3B5D7" w14:textId="77777777" w:rsidR="00E12FDA" w:rsidRDefault="00E12FDA">
            <w:r w:rsidRPr="00327110">
              <w:rPr>
                <w:rStyle w:val="normaltextrun1"/>
                <w:rFonts w:asciiTheme="minorHAnsi" w:eastAsia="Times New Roman" w:hAnsiTheme="minorHAnsi"/>
              </w:rPr>
              <w:t>Moreton Bay College, Manly West, QLD</w:t>
            </w:r>
          </w:p>
        </w:tc>
        <w:tc>
          <w:tcPr>
            <w:tcW w:w="3506" w:type="dxa"/>
          </w:tcPr>
          <w:p w14:paraId="3B4491E6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25B0E7C1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4.5</w:t>
            </w:r>
          </w:p>
        </w:tc>
      </w:tr>
      <w:tr w:rsidR="00E12FDA" w:rsidRPr="00021B2E" w14:paraId="2F37D075" w14:textId="77777777" w:rsidTr="000B5C56">
        <w:tc>
          <w:tcPr>
            <w:tcW w:w="1559" w:type="dxa"/>
          </w:tcPr>
          <w:p w14:paraId="2E893ECC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0.02.2019</w:t>
            </w:r>
          </w:p>
        </w:tc>
        <w:tc>
          <w:tcPr>
            <w:tcW w:w="1418" w:type="dxa"/>
          </w:tcPr>
          <w:p w14:paraId="5BD625EC" w14:textId="77777777" w:rsidR="00E12FDA" w:rsidRDefault="00E12FDA">
            <w:r w:rsidRPr="00A7641E">
              <w:rPr>
                <w:rStyle w:val="normaltextrun1"/>
                <w:rFonts w:asciiTheme="minorHAnsi" w:eastAsia="Times New Roman" w:hAnsiTheme="minorHAnsi"/>
              </w:rPr>
              <w:t>SQRCHDI</w:t>
            </w:r>
          </w:p>
        </w:tc>
        <w:tc>
          <w:tcPr>
            <w:tcW w:w="4819" w:type="dxa"/>
          </w:tcPr>
          <w:p w14:paraId="71EAA5A8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Moreton Bay College, Manly West, QLD</w:t>
            </w:r>
          </w:p>
        </w:tc>
        <w:tc>
          <w:tcPr>
            <w:tcW w:w="3506" w:type="dxa"/>
          </w:tcPr>
          <w:p w14:paraId="07CAE668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6C964F70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5</w:t>
            </w:r>
          </w:p>
        </w:tc>
      </w:tr>
      <w:tr w:rsidR="00E12FDA" w:rsidRPr="00021B2E" w14:paraId="70100A25" w14:textId="77777777" w:rsidTr="000B5C56">
        <w:tc>
          <w:tcPr>
            <w:tcW w:w="1559" w:type="dxa"/>
          </w:tcPr>
          <w:p w14:paraId="738E46C1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6.02.2019</w:t>
            </w:r>
          </w:p>
        </w:tc>
        <w:tc>
          <w:tcPr>
            <w:tcW w:w="1418" w:type="dxa"/>
          </w:tcPr>
          <w:p w14:paraId="4709F895" w14:textId="77777777" w:rsidR="00E12FDA" w:rsidRDefault="00E12FDA">
            <w:r w:rsidRPr="00C54BCD"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0170EA23" w14:textId="77777777" w:rsidR="00E12FDA" w:rsidRDefault="00E12FDA">
            <w:r w:rsidRPr="007B53BC">
              <w:rPr>
                <w:rStyle w:val="normaltextrun1"/>
                <w:rFonts w:asciiTheme="minorHAnsi" w:eastAsia="Times New Roman" w:hAnsiTheme="minorHAnsi"/>
              </w:rPr>
              <w:t>Croft Gilchrist Dance Studio, Pimlico, QLD</w:t>
            </w:r>
          </w:p>
        </w:tc>
        <w:tc>
          <w:tcPr>
            <w:tcW w:w="3506" w:type="dxa"/>
          </w:tcPr>
          <w:p w14:paraId="2B508A4E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7842F596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1E8A99DF" w14:textId="77777777" w:rsidTr="000B5C56">
        <w:tc>
          <w:tcPr>
            <w:tcW w:w="1559" w:type="dxa"/>
          </w:tcPr>
          <w:p w14:paraId="16D29C80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7.02.2019</w:t>
            </w:r>
          </w:p>
        </w:tc>
        <w:tc>
          <w:tcPr>
            <w:tcW w:w="1418" w:type="dxa"/>
          </w:tcPr>
          <w:p w14:paraId="43ED43E9" w14:textId="77777777" w:rsidR="00E12FDA" w:rsidRDefault="00E12FDA">
            <w:r w:rsidRPr="00C54BCD"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68323C15" w14:textId="77777777" w:rsidR="00E12FDA" w:rsidRDefault="00E12FDA">
            <w:r w:rsidRPr="007B53BC">
              <w:rPr>
                <w:rStyle w:val="normaltextrun1"/>
                <w:rFonts w:asciiTheme="minorHAnsi" w:eastAsia="Times New Roman" w:hAnsiTheme="minorHAnsi"/>
              </w:rPr>
              <w:t>Croft Gilchrist Dance Studio, Pimlico, QLD</w:t>
            </w:r>
          </w:p>
        </w:tc>
        <w:tc>
          <w:tcPr>
            <w:tcW w:w="3506" w:type="dxa"/>
          </w:tcPr>
          <w:p w14:paraId="5436B718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249FAAB8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71EA5F60" w14:textId="77777777" w:rsidTr="000B5C56">
        <w:tc>
          <w:tcPr>
            <w:tcW w:w="1559" w:type="dxa"/>
          </w:tcPr>
          <w:p w14:paraId="2A661651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7.02.2019</w:t>
            </w:r>
          </w:p>
        </w:tc>
        <w:tc>
          <w:tcPr>
            <w:tcW w:w="1418" w:type="dxa"/>
          </w:tcPr>
          <w:p w14:paraId="7416CC3C" w14:textId="77777777" w:rsidR="00E12FDA" w:rsidRDefault="00E12FDA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6D081B00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East Ringwood Senior Citizens Hall, East Ringwood, VIC</w:t>
            </w:r>
          </w:p>
        </w:tc>
        <w:tc>
          <w:tcPr>
            <w:tcW w:w="3506" w:type="dxa"/>
          </w:tcPr>
          <w:p w14:paraId="17ED86E7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2D71D006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5.5</w:t>
            </w:r>
          </w:p>
        </w:tc>
      </w:tr>
      <w:tr w:rsidR="00E12FDA" w:rsidRPr="00021B2E" w14:paraId="2361405F" w14:textId="77777777" w:rsidTr="000B5C56">
        <w:tc>
          <w:tcPr>
            <w:tcW w:w="1559" w:type="dxa"/>
          </w:tcPr>
          <w:p w14:paraId="109E0106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7.02.2019</w:t>
            </w:r>
          </w:p>
        </w:tc>
        <w:tc>
          <w:tcPr>
            <w:tcW w:w="1418" w:type="dxa"/>
          </w:tcPr>
          <w:p w14:paraId="3D41FCD2" w14:textId="77777777" w:rsidR="00E12FDA" w:rsidRDefault="00E12FDA" w:rsidP="00360107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170AECC8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East Ringwood Senior Citizens Hall, East Ringwood, VIC</w:t>
            </w:r>
          </w:p>
        </w:tc>
        <w:tc>
          <w:tcPr>
            <w:tcW w:w="3506" w:type="dxa"/>
          </w:tcPr>
          <w:p w14:paraId="720F6283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7E3A48B2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5</w:t>
            </w:r>
          </w:p>
        </w:tc>
      </w:tr>
      <w:tr w:rsidR="00E12FDA" w:rsidRPr="00021B2E" w14:paraId="2098A2CA" w14:textId="77777777" w:rsidTr="000B5C56">
        <w:tc>
          <w:tcPr>
            <w:tcW w:w="1559" w:type="dxa"/>
          </w:tcPr>
          <w:p w14:paraId="053C3E61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7.02.2019</w:t>
            </w:r>
          </w:p>
        </w:tc>
        <w:tc>
          <w:tcPr>
            <w:tcW w:w="1418" w:type="dxa"/>
          </w:tcPr>
          <w:p w14:paraId="47DC96BE" w14:textId="77777777" w:rsidR="00E12FDA" w:rsidRDefault="00E12FDA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04F7C5F2" w14:textId="77777777" w:rsidR="00E12FDA" w:rsidRPr="00021B2E" w:rsidRDefault="00E12FDA" w:rsidP="0036010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East Ringwood Senior Citizens Hall, East Ringwood, VIC</w:t>
            </w:r>
          </w:p>
        </w:tc>
        <w:tc>
          <w:tcPr>
            <w:tcW w:w="3506" w:type="dxa"/>
          </w:tcPr>
          <w:p w14:paraId="46A260C8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1EAF5D0E" w14:textId="77777777" w:rsidR="00E12FDA" w:rsidRPr="00021B2E" w:rsidRDefault="00E12FDA" w:rsidP="00FD1F46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5</w:t>
            </w:r>
          </w:p>
        </w:tc>
      </w:tr>
      <w:tr w:rsidR="00E12FDA" w:rsidRPr="00021B2E" w14:paraId="4014E223" w14:textId="77777777" w:rsidTr="000B5C56">
        <w:tc>
          <w:tcPr>
            <w:tcW w:w="1559" w:type="dxa"/>
          </w:tcPr>
          <w:p w14:paraId="0C7E7B5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4.02.2019</w:t>
            </w:r>
          </w:p>
        </w:tc>
        <w:tc>
          <w:tcPr>
            <w:tcW w:w="1418" w:type="dxa"/>
          </w:tcPr>
          <w:p w14:paraId="148C065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ASCHDI</w:t>
            </w:r>
          </w:p>
        </w:tc>
        <w:tc>
          <w:tcPr>
            <w:tcW w:w="4819" w:type="dxa"/>
          </w:tcPr>
          <w:p w14:paraId="77E3B614" w14:textId="7FFC22AC" w:rsidR="00E12FDA" w:rsidRPr="00021B2E" w:rsidRDefault="00E12FDA" w:rsidP="56648ADA">
            <w:pPr>
              <w:spacing w:line="259" w:lineRule="auto"/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PACS Hall, Exeter</w:t>
            </w:r>
          </w:p>
        </w:tc>
        <w:tc>
          <w:tcPr>
            <w:tcW w:w="3506" w:type="dxa"/>
          </w:tcPr>
          <w:p w14:paraId="344967E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751B163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.5</w:t>
            </w:r>
          </w:p>
        </w:tc>
      </w:tr>
      <w:tr w:rsidR="00E12FDA" w:rsidRPr="00021B2E" w14:paraId="00C5D9A2" w14:textId="77777777" w:rsidTr="000B5C56">
        <w:tc>
          <w:tcPr>
            <w:tcW w:w="1559" w:type="dxa"/>
          </w:tcPr>
          <w:p w14:paraId="13AE25C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4.03.2019</w:t>
            </w:r>
          </w:p>
        </w:tc>
        <w:tc>
          <w:tcPr>
            <w:tcW w:w="1418" w:type="dxa"/>
          </w:tcPr>
          <w:p w14:paraId="0AEEB4DC" w14:textId="77777777" w:rsidR="00E12FDA" w:rsidRDefault="00E12FDA" w:rsidP="00B545DD">
            <w:r w:rsidRPr="00763CB6">
              <w:rPr>
                <w:rStyle w:val="normaltextrun1"/>
                <w:rFonts w:asciiTheme="minorHAnsi" w:eastAsia="Times New Roman" w:hAnsiTheme="minorHAnsi"/>
              </w:rPr>
              <w:t>VSDA</w:t>
            </w:r>
          </w:p>
        </w:tc>
        <w:tc>
          <w:tcPr>
            <w:tcW w:w="4819" w:type="dxa"/>
          </w:tcPr>
          <w:p w14:paraId="408A3B38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 Floreat, WA</w:t>
            </w:r>
          </w:p>
        </w:tc>
        <w:tc>
          <w:tcPr>
            <w:tcW w:w="3506" w:type="dxa"/>
          </w:tcPr>
          <w:p w14:paraId="44A5D54F" w14:textId="77777777" w:rsidR="00E12FDA" w:rsidRDefault="00E12FDA" w:rsidP="00B545DD">
            <w:r w:rsidRPr="007C3868">
              <w:rPr>
                <w:rStyle w:val="normaltextrun1"/>
                <w:rFonts w:asciiTheme="minorHAnsi" w:eastAsia="Times New Roman" w:hAnsiTheme="minorHAnsi"/>
              </w:rPr>
              <w:t>Technical Meeting (</w:t>
            </w:r>
            <w:r>
              <w:rPr>
                <w:rStyle w:val="normaltextrun1"/>
                <w:rFonts w:asciiTheme="minorHAnsi" w:eastAsia="Times New Roman" w:hAnsiTheme="minorHAnsi"/>
              </w:rPr>
              <w:t>ST</w:t>
            </w:r>
            <w:r w:rsidRPr="007C3868">
              <w:rPr>
                <w:rStyle w:val="normaltextrun1"/>
                <w:rFonts w:asciiTheme="minorHAnsi" w:eastAsia="Times New Roman" w:hAnsiTheme="minorHAnsi"/>
              </w:rPr>
              <w:t>)</w:t>
            </w:r>
          </w:p>
        </w:tc>
        <w:tc>
          <w:tcPr>
            <w:tcW w:w="1455" w:type="dxa"/>
          </w:tcPr>
          <w:p w14:paraId="2CC21B9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53FBC124" w14:textId="77777777" w:rsidTr="000B5C56">
        <w:tc>
          <w:tcPr>
            <w:tcW w:w="1559" w:type="dxa"/>
          </w:tcPr>
          <w:p w14:paraId="7469E5A1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0.03.2019</w:t>
            </w:r>
          </w:p>
        </w:tc>
        <w:tc>
          <w:tcPr>
            <w:tcW w:w="1418" w:type="dxa"/>
          </w:tcPr>
          <w:p w14:paraId="072A48B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ASCHDI</w:t>
            </w:r>
          </w:p>
        </w:tc>
        <w:tc>
          <w:tcPr>
            <w:tcW w:w="4819" w:type="dxa"/>
          </w:tcPr>
          <w:p w14:paraId="1CADE0C1" w14:textId="7C98FAF7" w:rsidR="00E12FDA" w:rsidRPr="00021B2E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Scotch College, Torrens Park</w:t>
            </w:r>
          </w:p>
        </w:tc>
        <w:tc>
          <w:tcPr>
            <w:tcW w:w="3506" w:type="dxa"/>
          </w:tcPr>
          <w:p w14:paraId="62D009BD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168E54F4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.5</w:t>
            </w:r>
          </w:p>
        </w:tc>
      </w:tr>
      <w:tr w:rsidR="00E12FDA" w:rsidRPr="00021B2E" w14:paraId="1BDCCF51" w14:textId="77777777" w:rsidTr="000B5C56">
        <w:tc>
          <w:tcPr>
            <w:tcW w:w="1559" w:type="dxa"/>
          </w:tcPr>
          <w:p w14:paraId="7C81C8A4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lastRenderedPageBreak/>
              <w:t>23.03.2019</w:t>
            </w:r>
          </w:p>
        </w:tc>
        <w:tc>
          <w:tcPr>
            <w:tcW w:w="1418" w:type="dxa"/>
          </w:tcPr>
          <w:p w14:paraId="109FE59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DAA</w:t>
            </w:r>
          </w:p>
        </w:tc>
        <w:tc>
          <w:tcPr>
            <w:tcW w:w="4819" w:type="dxa"/>
          </w:tcPr>
          <w:p w14:paraId="71C29C66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ydney, NSW</w:t>
            </w:r>
          </w:p>
        </w:tc>
        <w:tc>
          <w:tcPr>
            <w:tcW w:w="3506" w:type="dxa"/>
          </w:tcPr>
          <w:p w14:paraId="7ACF9431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General Meeting</w:t>
            </w:r>
          </w:p>
        </w:tc>
        <w:tc>
          <w:tcPr>
            <w:tcW w:w="1455" w:type="dxa"/>
          </w:tcPr>
          <w:p w14:paraId="138328F9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42DEB6DE" w14:textId="77777777" w:rsidTr="000B5C56">
        <w:tc>
          <w:tcPr>
            <w:tcW w:w="1559" w:type="dxa"/>
          </w:tcPr>
          <w:p w14:paraId="3CF6CF54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3.03.2019</w:t>
            </w:r>
          </w:p>
        </w:tc>
        <w:tc>
          <w:tcPr>
            <w:tcW w:w="1418" w:type="dxa"/>
          </w:tcPr>
          <w:p w14:paraId="4AA82048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C54BCD"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1AB00676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Rhythm Edge Dance Studio, 119 Young Street, Ayr</w:t>
            </w:r>
          </w:p>
        </w:tc>
        <w:tc>
          <w:tcPr>
            <w:tcW w:w="3506" w:type="dxa"/>
          </w:tcPr>
          <w:p w14:paraId="643F5120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7B060A17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7.5</w:t>
            </w:r>
          </w:p>
        </w:tc>
      </w:tr>
      <w:tr w:rsidR="00E12FDA" w:rsidRPr="00021B2E" w14:paraId="2FF8D0B2" w14:textId="77777777" w:rsidTr="000B5C56">
        <w:tc>
          <w:tcPr>
            <w:tcW w:w="1559" w:type="dxa"/>
          </w:tcPr>
          <w:p w14:paraId="506A3808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4.03.2019</w:t>
            </w:r>
          </w:p>
        </w:tc>
        <w:tc>
          <w:tcPr>
            <w:tcW w:w="1418" w:type="dxa"/>
          </w:tcPr>
          <w:p w14:paraId="029FE14F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C54BCD"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7C89C386" w14:textId="77777777" w:rsidR="00E12FDA" w:rsidRDefault="00E12FDA" w:rsidP="00AB3DAC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Rhythm Edge Dance Studio, 119 Young Street, Ayr</w:t>
            </w:r>
          </w:p>
        </w:tc>
        <w:tc>
          <w:tcPr>
            <w:tcW w:w="3506" w:type="dxa"/>
          </w:tcPr>
          <w:p w14:paraId="53EBC361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0313A230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7.5</w:t>
            </w:r>
          </w:p>
        </w:tc>
      </w:tr>
      <w:tr w:rsidR="00E12FDA" w:rsidRPr="00021B2E" w14:paraId="7E30A7C5" w14:textId="77777777" w:rsidTr="000B5C56">
        <w:trPr>
          <w:trHeight w:val="291"/>
        </w:trPr>
        <w:tc>
          <w:tcPr>
            <w:tcW w:w="1559" w:type="dxa"/>
          </w:tcPr>
          <w:p w14:paraId="6199EC9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1.04.2019</w:t>
            </w:r>
          </w:p>
        </w:tc>
        <w:tc>
          <w:tcPr>
            <w:tcW w:w="1418" w:type="dxa"/>
          </w:tcPr>
          <w:p w14:paraId="7162A1C5" w14:textId="77777777" w:rsidR="00E12FDA" w:rsidRDefault="00E12FDA" w:rsidP="00B545DD">
            <w:r w:rsidRPr="00763CB6">
              <w:rPr>
                <w:rStyle w:val="normaltextrun1"/>
                <w:rFonts w:asciiTheme="minorHAnsi" w:eastAsia="Times New Roman" w:hAnsiTheme="minorHAnsi"/>
              </w:rPr>
              <w:t>VSDA</w:t>
            </w:r>
          </w:p>
        </w:tc>
        <w:tc>
          <w:tcPr>
            <w:tcW w:w="4819" w:type="dxa"/>
          </w:tcPr>
          <w:p w14:paraId="48AB8D5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 Floreat, WA</w:t>
            </w:r>
          </w:p>
        </w:tc>
        <w:tc>
          <w:tcPr>
            <w:tcW w:w="3506" w:type="dxa"/>
          </w:tcPr>
          <w:p w14:paraId="7CCDAE05" w14:textId="77777777" w:rsidR="00E12FDA" w:rsidRDefault="00E12FDA" w:rsidP="00B545DD">
            <w:r w:rsidRPr="007C3868">
              <w:rPr>
                <w:rStyle w:val="normaltextrun1"/>
                <w:rFonts w:asciiTheme="minorHAnsi" w:eastAsia="Times New Roman" w:hAnsiTheme="minorHAnsi"/>
              </w:rPr>
              <w:t>Technical Meeting (</w:t>
            </w:r>
            <w:r>
              <w:rPr>
                <w:rStyle w:val="normaltextrun1"/>
                <w:rFonts w:asciiTheme="minorHAnsi" w:eastAsia="Times New Roman" w:hAnsiTheme="minorHAnsi"/>
              </w:rPr>
              <w:t>Reels</w:t>
            </w:r>
            <w:r w:rsidRPr="007C3868">
              <w:rPr>
                <w:rStyle w:val="normaltextrun1"/>
                <w:rFonts w:asciiTheme="minorHAnsi" w:eastAsia="Times New Roman" w:hAnsiTheme="minorHAnsi"/>
              </w:rPr>
              <w:t>)</w:t>
            </w:r>
          </w:p>
        </w:tc>
        <w:tc>
          <w:tcPr>
            <w:tcW w:w="1455" w:type="dxa"/>
          </w:tcPr>
          <w:p w14:paraId="54B6C89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1EB791A1" w14:textId="77777777" w:rsidTr="000B5C56">
        <w:tc>
          <w:tcPr>
            <w:tcW w:w="1559" w:type="dxa"/>
          </w:tcPr>
          <w:p w14:paraId="1113B16E" w14:textId="4D0C1236" w:rsidR="00E12FDA" w:rsidRDefault="00E12FDA" w:rsidP="5739991E">
            <w:pPr>
              <w:rPr>
                <w:rStyle w:val="normaltextrun1"/>
                <w:rFonts w:asciiTheme="minorHAnsi" w:eastAsia="Times New Roman" w:hAnsiTheme="minorHAnsi"/>
              </w:rPr>
            </w:pPr>
            <w:r w:rsidRPr="5739991E">
              <w:rPr>
                <w:rStyle w:val="normaltextrun1"/>
                <w:rFonts w:asciiTheme="minorHAnsi" w:eastAsia="Times New Roman" w:hAnsiTheme="minorHAnsi"/>
              </w:rPr>
              <w:t>09.04.2019</w:t>
            </w:r>
          </w:p>
        </w:tc>
        <w:tc>
          <w:tcPr>
            <w:tcW w:w="1418" w:type="dxa"/>
          </w:tcPr>
          <w:p w14:paraId="3B8A8D25" w14:textId="3AF66CBF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CTRCHDI</w:t>
            </w:r>
          </w:p>
        </w:tc>
        <w:tc>
          <w:tcPr>
            <w:tcW w:w="4819" w:type="dxa"/>
          </w:tcPr>
          <w:p w14:paraId="4D55A985" w14:textId="6D3F5028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immie Place, Wanniassa</w:t>
            </w:r>
          </w:p>
        </w:tc>
        <w:tc>
          <w:tcPr>
            <w:tcW w:w="3506" w:type="dxa"/>
          </w:tcPr>
          <w:p w14:paraId="6A552E6D" w14:textId="2A5AB580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60E30701" w14:textId="74F1A692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5</w:t>
            </w:r>
          </w:p>
        </w:tc>
      </w:tr>
      <w:tr w:rsidR="00E12FDA" w:rsidRPr="00021B2E" w14:paraId="15B18256" w14:textId="77777777" w:rsidTr="000B5C56">
        <w:tc>
          <w:tcPr>
            <w:tcW w:w="1559" w:type="dxa"/>
          </w:tcPr>
          <w:p w14:paraId="34C6B312" w14:textId="1DA5BFAC" w:rsidR="00E12FDA" w:rsidRDefault="00E12FDA" w:rsidP="5739991E">
            <w:pPr>
              <w:rPr>
                <w:rStyle w:val="normaltextrun1"/>
                <w:rFonts w:asciiTheme="minorHAnsi" w:eastAsia="Times New Roman" w:hAnsiTheme="minorHAnsi"/>
              </w:rPr>
            </w:pPr>
            <w:r w:rsidRPr="5739991E">
              <w:rPr>
                <w:rStyle w:val="normaltextrun1"/>
                <w:rFonts w:asciiTheme="minorHAnsi" w:eastAsia="Times New Roman" w:hAnsiTheme="minorHAnsi"/>
              </w:rPr>
              <w:t>09.04.2019</w:t>
            </w:r>
          </w:p>
        </w:tc>
        <w:tc>
          <w:tcPr>
            <w:tcW w:w="1418" w:type="dxa"/>
          </w:tcPr>
          <w:p w14:paraId="45D0770E" w14:textId="396BF066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CTRCHDI</w:t>
            </w:r>
          </w:p>
        </w:tc>
        <w:tc>
          <w:tcPr>
            <w:tcW w:w="4819" w:type="dxa"/>
          </w:tcPr>
          <w:p w14:paraId="697432CB" w14:textId="7CF24F12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immie Place, Wanniassa</w:t>
            </w:r>
          </w:p>
        </w:tc>
        <w:tc>
          <w:tcPr>
            <w:tcW w:w="3506" w:type="dxa"/>
          </w:tcPr>
          <w:p w14:paraId="29CD865D" w14:textId="3499EFEA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4CA877D9" w14:textId="75901C48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4D83CAE8" w14:textId="77777777" w:rsidTr="000B5C56">
        <w:tc>
          <w:tcPr>
            <w:tcW w:w="1559" w:type="dxa"/>
          </w:tcPr>
          <w:p w14:paraId="5BB6000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8.04.2019</w:t>
            </w:r>
          </w:p>
        </w:tc>
        <w:tc>
          <w:tcPr>
            <w:tcW w:w="1418" w:type="dxa"/>
          </w:tcPr>
          <w:p w14:paraId="7A28B077" w14:textId="77777777" w:rsidR="00E12FDA" w:rsidRDefault="00E12FDA" w:rsidP="00B545DD">
            <w:r w:rsidRPr="00C54BCD"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149125F2" w14:textId="77777777" w:rsidR="00E12FDA" w:rsidRDefault="00E12FDA" w:rsidP="00B545DD">
            <w:r>
              <w:rPr>
                <w:rStyle w:val="normaltextrun1"/>
                <w:rFonts w:asciiTheme="minorHAnsi" w:eastAsia="Times New Roman" w:hAnsiTheme="minorHAnsi"/>
              </w:rPr>
              <w:t>Townsville Academy of Performing Arts, Townsville, QLD</w:t>
            </w:r>
          </w:p>
        </w:tc>
        <w:tc>
          <w:tcPr>
            <w:tcW w:w="3506" w:type="dxa"/>
          </w:tcPr>
          <w:p w14:paraId="01A658E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2598DEE6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4</w:t>
            </w:r>
          </w:p>
        </w:tc>
      </w:tr>
      <w:tr w:rsidR="00E12FDA" w:rsidRPr="00021B2E" w14:paraId="3F2A3DAC" w14:textId="77777777" w:rsidTr="000B5C56">
        <w:tc>
          <w:tcPr>
            <w:tcW w:w="1559" w:type="dxa"/>
          </w:tcPr>
          <w:p w14:paraId="567455A8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4.05.2019</w:t>
            </w:r>
          </w:p>
        </w:tc>
        <w:tc>
          <w:tcPr>
            <w:tcW w:w="1418" w:type="dxa"/>
          </w:tcPr>
          <w:p w14:paraId="073102E5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BHDI</w:t>
            </w:r>
          </w:p>
        </w:tc>
        <w:tc>
          <w:tcPr>
            <w:tcW w:w="4819" w:type="dxa"/>
          </w:tcPr>
          <w:p w14:paraId="14287D0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he Community Place, Stafford QLD</w:t>
            </w:r>
          </w:p>
        </w:tc>
        <w:tc>
          <w:tcPr>
            <w:tcW w:w="3506" w:type="dxa"/>
          </w:tcPr>
          <w:p w14:paraId="5C575BD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0B7041BF" w14:textId="4813735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.5</w:t>
            </w:r>
          </w:p>
        </w:tc>
      </w:tr>
      <w:tr w:rsidR="00E12FDA" w:rsidRPr="00021B2E" w14:paraId="160EE03D" w14:textId="77777777" w:rsidTr="000B5C56">
        <w:tc>
          <w:tcPr>
            <w:tcW w:w="1559" w:type="dxa"/>
          </w:tcPr>
          <w:p w14:paraId="16EF4184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4.05.2019</w:t>
            </w:r>
          </w:p>
        </w:tc>
        <w:tc>
          <w:tcPr>
            <w:tcW w:w="1418" w:type="dxa"/>
          </w:tcPr>
          <w:p w14:paraId="5FAE09D6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BHDI</w:t>
            </w:r>
          </w:p>
        </w:tc>
        <w:tc>
          <w:tcPr>
            <w:tcW w:w="4819" w:type="dxa"/>
          </w:tcPr>
          <w:p w14:paraId="687CB1E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he Community Place, Stafford QLD</w:t>
            </w:r>
          </w:p>
        </w:tc>
        <w:tc>
          <w:tcPr>
            <w:tcW w:w="3506" w:type="dxa"/>
          </w:tcPr>
          <w:p w14:paraId="14EA6BE9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3F5CB693" w14:textId="6B7CED3F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.0</w:t>
            </w:r>
          </w:p>
        </w:tc>
      </w:tr>
      <w:tr w:rsidR="00E12FDA" w:rsidRPr="00021B2E" w14:paraId="386F0E6A" w14:textId="77777777" w:rsidTr="000B5C56">
        <w:tc>
          <w:tcPr>
            <w:tcW w:w="1559" w:type="dxa"/>
          </w:tcPr>
          <w:p w14:paraId="510332D5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6.05.2019</w:t>
            </w:r>
          </w:p>
        </w:tc>
        <w:tc>
          <w:tcPr>
            <w:tcW w:w="1418" w:type="dxa"/>
          </w:tcPr>
          <w:p w14:paraId="5B921FE6" w14:textId="77777777" w:rsidR="00E12FDA" w:rsidRDefault="00E12FDA" w:rsidP="00B545DD">
            <w:r w:rsidRPr="00763CB6">
              <w:rPr>
                <w:rStyle w:val="normaltextrun1"/>
                <w:rFonts w:asciiTheme="minorHAnsi" w:eastAsia="Times New Roman" w:hAnsiTheme="minorHAnsi"/>
              </w:rPr>
              <w:t>VSDA</w:t>
            </w:r>
          </w:p>
        </w:tc>
        <w:tc>
          <w:tcPr>
            <w:tcW w:w="4819" w:type="dxa"/>
          </w:tcPr>
          <w:p w14:paraId="1205D708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 Floreat, WA</w:t>
            </w:r>
          </w:p>
        </w:tc>
        <w:tc>
          <w:tcPr>
            <w:tcW w:w="3506" w:type="dxa"/>
          </w:tcPr>
          <w:p w14:paraId="37D16741" w14:textId="77777777" w:rsidR="00E12FDA" w:rsidRDefault="00E12FDA" w:rsidP="00B545DD">
            <w:r>
              <w:rPr>
                <w:rStyle w:val="normaltextrun1"/>
                <w:rFonts w:asciiTheme="minorHAnsi" w:eastAsia="Times New Roman" w:hAnsiTheme="minorHAnsi"/>
              </w:rPr>
              <w:t>Technical Meeting (IJ &amp; SH</w:t>
            </w:r>
            <w:r w:rsidRPr="007C3868">
              <w:rPr>
                <w:rStyle w:val="normaltextrun1"/>
                <w:rFonts w:asciiTheme="minorHAnsi" w:eastAsia="Times New Roman" w:hAnsiTheme="minorHAnsi"/>
              </w:rPr>
              <w:t>)</w:t>
            </w:r>
          </w:p>
        </w:tc>
        <w:tc>
          <w:tcPr>
            <w:tcW w:w="1455" w:type="dxa"/>
          </w:tcPr>
          <w:p w14:paraId="58A8CB7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18D6353F" w14:textId="77777777" w:rsidTr="000B5C56">
        <w:tc>
          <w:tcPr>
            <w:tcW w:w="1559" w:type="dxa"/>
          </w:tcPr>
          <w:p w14:paraId="2EF46E89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05.2019</w:t>
            </w:r>
          </w:p>
        </w:tc>
        <w:tc>
          <w:tcPr>
            <w:tcW w:w="1418" w:type="dxa"/>
          </w:tcPr>
          <w:p w14:paraId="21202EF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VSDA</w:t>
            </w:r>
          </w:p>
        </w:tc>
        <w:tc>
          <w:tcPr>
            <w:tcW w:w="4819" w:type="dxa"/>
          </w:tcPr>
          <w:p w14:paraId="706B65D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Blackburn Lake Primary School, VIC</w:t>
            </w:r>
          </w:p>
        </w:tc>
        <w:tc>
          <w:tcPr>
            <w:tcW w:w="3506" w:type="dxa"/>
          </w:tcPr>
          <w:p w14:paraId="5F0E2D43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General Meeting</w:t>
            </w:r>
          </w:p>
        </w:tc>
        <w:tc>
          <w:tcPr>
            <w:tcW w:w="1455" w:type="dxa"/>
          </w:tcPr>
          <w:p w14:paraId="7CB4689C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.5</w:t>
            </w:r>
          </w:p>
        </w:tc>
      </w:tr>
      <w:tr w:rsidR="00E12FDA" w:rsidRPr="00021B2E" w14:paraId="124745E9" w14:textId="77777777" w:rsidTr="000B5C56">
        <w:tc>
          <w:tcPr>
            <w:tcW w:w="1559" w:type="dxa"/>
          </w:tcPr>
          <w:p w14:paraId="65905BB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05.2019</w:t>
            </w:r>
          </w:p>
        </w:tc>
        <w:tc>
          <w:tcPr>
            <w:tcW w:w="1418" w:type="dxa"/>
          </w:tcPr>
          <w:p w14:paraId="4DFBDA7B" w14:textId="25122F05" w:rsidR="00E12FDA" w:rsidRDefault="00E12FDA" w:rsidP="00B545DD">
            <w:r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1F0A913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Blackburn Lake Primary School, VIC</w:t>
            </w:r>
          </w:p>
        </w:tc>
        <w:tc>
          <w:tcPr>
            <w:tcW w:w="3506" w:type="dxa"/>
          </w:tcPr>
          <w:p w14:paraId="5B166E76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4FB8D051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.5</w:t>
            </w:r>
          </w:p>
        </w:tc>
      </w:tr>
      <w:tr w:rsidR="00E12FDA" w:rsidRPr="00021B2E" w14:paraId="19B3EE57" w14:textId="77777777" w:rsidTr="000B5C56">
        <w:tc>
          <w:tcPr>
            <w:tcW w:w="1559" w:type="dxa"/>
          </w:tcPr>
          <w:p w14:paraId="68B39139" w14:textId="1F351E25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05.2019</w:t>
            </w:r>
          </w:p>
        </w:tc>
        <w:tc>
          <w:tcPr>
            <w:tcW w:w="1418" w:type="dxa"/>
          </w:tcPr>
          <w:p w14:paraId="4BD7288C" w14:textId="53D244FC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183B71D5" w14:textId="6B0CFAE6" w:rsidR="00E12FDA" w:rsidRDefault="00E12FDA" w:rsidP="000E5382">
            <w:pPr>
              <w:rPr>
                <w:rStyle w:val="normaltextrun1"/>
                <w:rFonts w:asciiTheme="minorHAnsi" w:eastAsia="Times New Roman" w:hAnsiTheme="minorHAnsi"/>
              </w:rPr>
            </w:pPr>
            <w:r w:rsidRPr="00182AF1">
              <w:rPr>
                <w:rStyle w:val="normaltextrun1"/>
                <w:rFonts w:asciiTheme="minorHAnsi" w:hAnsiTheme="minorHAnsi"/>
              </w:rPr>
              <w:t>Antonio Park Primary School</w:t>
            </w:r>
            <w:r>
              <w:rPr>
                <w:rStyle w:val="normaltextrun1"/>
                <w:rFonts w:asciiTheme="minorHAnsi" w:hAnsiTheme="minorHAnsi"/>
              </w:rPr>
              <w:t>, Mitcham, VIC</w:t>
            </w:r>
          </w:p>
        </w:tc>
        <w:tc>
          <w:tcPr>
            <w:tcW w:w="3506" w:type="dxa"/>
          </w:tcPr>
          <w:p w14:paraId="3B8AAC3B" w14:textId="44AD65B1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51FE2195" w14:textId="4B23119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BC</w:t>
            </w:r>
          </w:p>
        </w:tc>
      </w:tr>
      <w:tr w:rsidR="00E12FDA" w:rsidRPr="00021B2E" w14:paraId="19B5BFFA" w14:textId="77777777" w:rsidTr="000B5C56">
        <w:tc>
          <w:tcPr>
            <w:tcW w:w="1559" w:type="dxa"/>
          </w:tcPr>
          <w:p w14:paraId="7DE6A9DF" w14:textId="4F8AF40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5.05.2019</w:t>
            </w:r>
          </w:p>
        </w:tc>
        <w:tc>
          <w:tcPr>
            <w:tcW w:w="1418" w:type="dxa"/>
          </w:tcPr>
          <w:p w14:paraId="150FD2EA" w14:textId="6B5178F0" w:rsidR="00E12FDA" w:rsidRDefault="00E12FDA" w:rsidP="000E5382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DAA</w:t>
            </w:r>
          </w:p>
        </w:tc>
        <w:tc>
          <w:tcPr>
            <w:tcW w:w="4819" w:type="dxa"/>
          </w:tcPr>
          <w:p w14:paraId="1B1B1B13" w14:textId="57937461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he Three Sw</w:t>
            </w:r>
            <w:r w:rsidR="00524269">
              <w:rPr>
                <w:rStyle w:val="normaltextrun1"/>
                <w:rFonts w:asciiTheme="minorHAnsi" w:eastAsia="Times New Roman" w:hAnsiTheme="minorHAnsi"/>
              </w:rPr>
              <w:t>a</w:t>
            </w:r>
            <w:r>
              <w:rPr>
                <w:rStyle w:val="normaltextrun1"/>
                <w:rFonts w:asciiTheme="minorHAnsi" w:eastAsia="Times New Roman" w:hAnsiTheme="minorHAnsi"/>
              </w:rPr>
              <w:t>llows Hotel Function Room, 324 Hume Hwy, Bankstown NSW</w:t>
            </w:r>
          </w:p>
        </w:tc>
        <w:tc>
          <w:tcPr>
            <w:tcW w:w="3506" w:type="dxa"/>
          </w:tcPr>
          <w:p w14:paraId="79EA66FD" w14:textId="6C02334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307DF5DE" w14:textId="2B761006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BC</w:t>
            </w:r>
          </w:p>
        </w:tc>
      </w:tr>
      <w:tr w:rsidR="00E12FDA" w:rsidRPr="00021B2E" w14:paraId="2EDC0885" w14:textId="77777777" w:rsidTr="000B5C56">
        <w:tc>
          <w:tcPr>
            <w:tcW w:w="1559" w:type="dxa"/>
          </w:tcPr>
          <w:p w14:paraId="7B1F470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3.06.2019</w:t>
            </w:r>
          </w:p>
        </w:tc>
        <w:tc>
          <w:tcPr>
            <w:tcW w:w="1418" w:type="dxa"/>
          </w:tcPr>
          <w:p w14:paraId="63DAEC82" w14:textId="77777777" w:rsidR="00E12FDA" w:rsidRDefault="00E12FDA" w:rsidP="00B545DD">
            <w:r w:rsidRPr="00763CB6">
              <w:rPr>
                <w:rStyle w:val="normaltextrun1"/>
                <w:rFonts w:asciiTheme="minorHAnsi" w:eastAsia="Times New Roman" w:hAnsiTheme="minorHAnsi"/>
              </w:rPr>
              <w:t>VSDA</w:t>
            </w:r>
          </w:p>
        </w:tc>
        <w:tc>
          <w:tcPr>
            <w:tcW w:w="4819" w:type="dxa"/>
          </w:tcPr>
          <w:p w14:paraId="28C96A2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 Floreat, WA</w:t>
            </w:r>
          </w:p>
        </w:tc>
        <w:tc>
          <w:tcPr>
            <w:tcW w:w="3506" w:type="dxa"/>
          </w:tcPr>
          <w:p w14:paraId="74A9316B" w14:textId="77777777" w:rsidR="00E12FDA" w:rsidRDefault="00E12FDA" w:rsidP="00B545DD">
            <w:r>
              <w:rPr>
                <w:rStyle w:val="normaltextrun1"/>
                <w:rFonts w:asciiTheme="minorHAnsi" w:eastAsia="Times New Roman" w:hAnsiTheme="minorHAnsi"/>
              </w:rPr>
              <w:t>Technical Meeting (SL, Flora, BB, VM</w:t>
            </w:r>
            <w:r w:rsidRPr="007C3868">
              <w:rPr>
                <w:rStyle w:val="normaltextrun1"/>
                <w:rFonts w:asciiTheme="minorHAnsi" w:eastAsia="Times New Roman" w:hAnsiTheme="minorHAnsi"/>
              </w:rPr>
              <w:t>)</w:t>
            </w:r>
          </w:p>
        </w:tc>
        <w:tc>
          <w:tcPr>
            <w:tcW w:w="1455" w:type="dxa"/>
          </w:tcPr>
          <w:p w14:paraId="2E643A39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6CB9819C" w14:textId="77777777" w:rsidTr="000B5C56">
        <w:tc>
          <w:tcPr>
            <w:tcW w:w="1559" w:type="dxa"/>
          </w:tcPr>
          <w:p w14:paraId="004E89A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6.06.2019</w:t>
            </w:r>
          </w:p>
        </w:tc>
        <w:tc>
          <w:tcPr>
            <w:tcW w:w="1418" w:type="dxa"/>
          </w:tcPr>
          <w:p w14:paraId="3BC63815" w14:textId="77777777" w:rsidR="00E12FDA" w:rsidRDefault="00E12FDA" w:rsidP="00B545DD">
            <w:r w:rsidRPr="00A7641E">
              <w:rPr>
                <w:rStyle w:val="normaltextrun1"/>
                <w:rFonts w:asciiTheme="minorHAnsi" w:eastAsia="Times New Roman" w:hAnsiTheme="minorHAnsi"/>
              </w:rPr>
              <w:t>SQRCHDI</w:t>
            </w:r>
          </w:p>
        </w:tc>
        <w:tc>
          <w:tcPr>
            <w:tcW w:w="4819" w:type="dxa"/>
          </w:tcPr>
          <w:p w14:paraId="615376E0" w14:textId="77777777" w:rsidR="00E12FDA" w:rsidRDefault="00E12FDA" w:rsidP="00B545DD">
            <w:r w:rsidRPr="00E22475">
              <w:rPr>
                <w:rStyle w:val="normaltextrun1"/>
                <w:rFonts w:asciiTheme="minorHAnsi" w:eastAsia="Times New Roman" w:hAnsiTheme="minorHAnsi"/>
              </w:rPr>
              <w:t>Arana Leagues Club, Keperra, QLD</w:t>
            </w:r>
          </w:p>
        </w:tc>
        <w:tc>
          <w:tcPr>
            <w:tcW w:w="3506" w:type="dxa"/>
          </w:tcPr>
          <w:p w14:paraId="603559A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0AEE922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5</w:t>
            </w:r>
          </w:p>
        </w:tc>
      </w:tr>
      <w:tr w:rsidR="00E12FDA" w:rsidRPr="00021B2E" w14:paraId="16F6AC89" w14:textId="77777777" w:rsidTr="000B5C56">
        <w:tc>
          <w:tcPr>
            <w:tcW w:w="1559" w:type="dxa"/>
          </w:tcPr>
          <w:p w14:paraId="24A7D4DB" w14:textId="5D6FCF2C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4.06.2019</w:t>
            </w:r>
          </w:p>
        </w:tc>
        <w:tc>
          <w:tcPr>
            <w:tcW w:w="1418" w:type="dxa"/>
          </w:tcPr>
          <w:p w14:paraId="559D9206" w14:textId="32661D56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SCHDI</w:t>
            </w:r>
          </w:p>
        </w:tc>
        <w:tc>
          <w:tcPr>
            <w:tcW w:w="4819" w:type="dxa"/>
          </w:tcPr>
          <w:p w14:paraId="18F7E06D" w14:textId="02C120B9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Elphin Street, Launceston, TAS</w:t>
            </w:r>
          </w:p>
        </w:tc>
        <w:tc>
          <w:tcPr>
            <w:tcW w:w="3506" w:type="dxa"/>
          </w:tcPr>
          <w:p w14:paraId="78696CD1" w14:textId="183A1A94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7F80891B" w14:textId="089A92F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5C038330" w14:textId="77777777" w:rsidTr="000B5C56">
        <w:tc>
          <w:tcPr>
            <w:tcW w:w="1559" w:type="dxa"/>
          </w:tcPr>
          <w:p w14:paraId="41A56F6D" w14:textId="6F79DCE3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4.06.2019</w:t>
            </w:r>
          </w:p>
        </w:tc>
        <w:tc>
          <w:tcPr>
            <w:tcW w:w="1418" w:type="dxa"/>
          </w:tcPr>
          <w:p w14:paraId="02B08A15" w14:textId="311BE7D4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SCHDI</w:t>
            </w:r>
          </w:p>
        </w:tc>
        <w:tc>
          <w:tcPr>
            <w:tcW w:w="4819" w:type="dxa"/>
          </w:tcPr>
          <w:p w14:paraId="49AE072B" w14:textId="5E01A1F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Elphin Street, Launceston, TAS</w:t>
            </w:r>
          </w:p>
        </w:tc>
        <w:tc>
          <w:tcPr>
            <w:tcW w:w="3506" w:type="dxa"/>
          </w:tcPr>
          <w:p w14:paraId="3455D7AA" w14:textId="04C529A1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5C3F5379" w14:textId="4925CAA3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.25</w:t>
            </w:r>
          </w:p>
        </w:tc>
      </w:tr>
      <w:tr w:rsidR="00E12FDA" w:rsidRPr="00021B2E" w14:paraId="65951698" w14:textId="77777777" w:rsidTr="000B5C56">
        <w:tc>
          <w:tcPr>
            <w:tcW w:w="1559" w:type="dxa"/>
          </w:tcPr>
          <w:p w14:paraId="6874EB18" w14:textId="02EA1DCF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30.06.2019</w:t>
            </w:r>
          </w:p>
        </w:tc>
        <w:tc>
          <w:tcPr>
            <w:tcW w:w="1418" w:type="dxa"/>
          </w:tcPr>
          <w:p w14:paraId="686BE4AA" w14:textId="6A863CBA" w:rsidR="00E12FDA" w:rsidRPr="00C54BC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DAAI</w:t>
            </w:r>
          </w:p>
        </w:tc>
        <w:tc>
          <w:tcPr>
            <w:tcW w:w="4819" w:type="dxa"/>
          </w:tcPr>
          <w:p w14:paraId="0E302BA5" w14:textId="357876E5" w:rsidR="00E12FDA" w:rsidRPr="007B53BC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62 Goulburn Street, Surry Hills, NSW</w:t>
            </w:r>
          </w:p>
        </w:tc>
        <w:tc>
          <w:tcPr>
            <w:tcW w:w="3506" w:type="dxa"/>
          </w:tcPr>
          <w:p w14:paraId="69072345" w14:textId="6975FE04" w:rsidR="00E12FDA" w:rsidRPr="003F33DF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51E0EF19" w14:textId="19DC1822" w:rsidR="00E12FDA" w:rsidRDefault="00CD3317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4.75</w:t>
            </w:r>
          </w:p>
        </w:tc>
      </w:tr>
      <w:tr w:rsidR="00E12FDA" w:rsidRPr="00021B2E" w14:paraId="4BAAB746" w14:textId="77777777" w:rsidTr="000B5C56">
        <w:tc>
          <w:tcPr>
            <w:tcW w:w="1559" w:type="dxa"/>
          </w:tcPr>
          <w:p w14:paraId="4705C8DC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4.07.2019</w:t>
            </w:r>
          </w:p>
        </w:tc>
        <w:tc>
          <w:tcPr>
            <w:tcW w:w="1418" w:type="dxa"/>
          </w:tcPr>
          <w:p w14:paraId="37284678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ASCHDI</w:t>
            </w:r>
          </w:p>
        </w:tc>
        <w:tc>
          <w:tcPr>
            <w:tcW w:w="4819" w:type="dxa"/>
          </w:tcPr>
          <w:p w14:paraId="046BB4EC" w14:textId="235F711C" w:rsidR="00E12FDA" w:rsidRPr="00021B2E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PACS Hall, Exeter</w:t>
            </w:r>
          </w:p>
        </w:tc>
        <w:tc>
          <w:tcPr>
            <w:tcW w:w="3506" w:type="dxa"/>
          </w:tcPr>
          <w:p w14:paraId="08F5E94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069CCBB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.5</w:t>
            </w:r>
          </w:p>
        </w:tc>
      </w:tr>
      <w:tr w:rsidR="00E12FDA" w:rsidRPr="00021B2E" w14:paraId="5B3C2978" w14:textId="77777777" w:rsidTr="000B5C56">
        <w:trPr>
          <w:trHeight w:val="360"/>
        </w:trPr>
        <w:tc>
          <w:tcPr>
            <w:tcW w:w="1559" w:type="dxa"/>
          </w:tcPr>
          <w:p w14:paraId="4B3E6C75" w14:textId="2E0FC16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9.07.2019</w:t>
            </w:r>
          </w:p>
        </w:tc>
        <w:tc>
          <w:tcPr>
            <w:tcW w:w="1418" w:type="dxa"/>
          </w:tcPr>
          <w:p w14:paraId="34D3B306" w14:textId="1658BAA1" w:rsidR="00E12FDA" w:rsidRPr="00763CB6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CHDI</w:t>
            </w:r>
          </w:p>
        </w:tc>
        <w:tc>
          <w:tcPr>
            <w:tcW w:w="4819" w:type="dxa"/>
          </w:tcPr>
          <w:p w14:paraId="3887C3F3" w14:textId="42703FF0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CCHDI, Gosford, NSW</w:t>
            </w:r>
          </w:p>
        </w:tc>
        <w:tc>
          <w:tcPr>
            <w:tcW w:w="3506" w:type="dxa"/>
          </w:tcPr>
          <w:p w14:paraId="4B7501CA" w14:textId="6751A55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62D28B48" w14:textId="4240DB90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BC</w:t>
            </w:r>
          </w:p>
        </w:tc>
      </w:tr>
      <w:tr w:rsidR="00E12FDA" w:rsidRPr="00021B2E" w14:paraId="1660CD26" w14:textId="77777777" w:rsidTr="000B5C56">
        <w:tc>
          <w:tcPr>
            <w:tcW w:w="1559" w:type="dxa"/>
          </w:tcPr>
          <w:p w14:paraId="002BD6EB" w14:textId="231367A0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9.07.2019</w:t>
            </w:r>
          </w:p>
        </w:tc>
        <w:tc>
          <w:tcPr>
            <w:tcW w:w="1418" w:type="dxa"/>
          </w:tcPr>
          <w:p w14:paraId="2CE0A181" w14:textId="67042945" w:rsidR="00E12FDA" w:rsidRPr="00763CB6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40A0AB2E" w14:textId="2068923D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CCHDI, Gosford, NSW</w:t>
            </w:r>
          </w:p>
        </w:tc>
        <w:tc>
          <w:tcPr>
            <w:tcW w:w="3506" w:type="dxa"/>
          </w:tcPr>
          <w:p w14:paraId="6ED3D95A" w14:textId="46F69874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50464323" w14:textId="7F3D229E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6EE62098" w14:textId="77777777" w:rsidTr="000B5C56">
        <w:tc>
          <w:tcPr>
            <w:tcW w:w="1559" w:type="dxa"/>
          </w:tcPr>
          <w:p w14:paraId="58743CD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5.08.2019</w:t>
            </w:r>
          </w:p>
        </w:tc>
        <w:tc>
          <w:tcPr>
            <w:tcW w:w="1418" w:type="dxa"/>
          </w:tcPr>
          <w:p w14:paraId="6A3325CC" w14:textId="77777777" w:rsidR="00E12FDA" w:rsidRDefault="00E12FDA" w:rsidP="00B545DD">
            <w:r w:rsidRPr="00763CB6">
              <w:rPr>
                <w:rStyle w:val="normaltextrun1"/>
                <w:rFonts w:asciiTheme="minorHAnsi" w:eastAsia="Times New Roman" w:hAnsiTheme="minorHAnsi"/>
              </w:rPr>
              <w:t>VSDA</w:t>
            </w:r>
          </w:p>
        </w:tc>
        <w:tc>
          <w:tcPr>
            <w:tcW w:w="4819" w:type="dxa"/>
          </w:tcPr>
          <w:p w14:paraId="0CCD7FB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 Floreat, WA</w:t>
            </w:r>
          </w:p>
        </w:tc>
        <w:tc>
          <w:tcPr>
            <w:tcW w:w="3506" w:type="dxa"/>
          </w:tcPr>
          <w:p w14:paraId="628F0877" w14:textId="77777777" w:rsidR="00E12FDA" w:rsidRDefault="00E12FDA" w:rsidP="00B545DD">
            <w:r>
              <w:rPr>
                <w:rStyle w:val="normaltextrun1"/>
                <w:rFonts w:asciiTheme="minorHAnsi" w:eastAsia="Times New Roman" w:hAnsiTheme="minorHAnsi"/>
              </w:rPr>
              <w:t>Technical Meeting (EE, SM, BJ, HL</w:t>
            </w:r>
            <w:r w:rsidRPr="007C3868">
              <w:rPr>
                <w:rStyle w:val="normaltextrun1"/>
                <w:rFonts w:asciiTheme="minorHAnsi" w:eastAsia="Times New Roman" w:hAnsiTheme="minorHAnsi"/>
              </w:rPr>
              <w:t>)</w:t>
            </w:r>
          </w:p>
        </w:tc>
        <w:tc>
          <w:tcPr>
            <w:tcW w:w="1455" w:type="dxa"/>
          </w:tcPr>
          <w:p w14:paraId="5A9DB5E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2CC6A062" w14:textId="77777777" w:rsidTr="000B5C56">
        <w:tc>
          <w:tcPr>
            <w:tcW w:w="1559" w:type="dxa"/>
          </w:tcPr>
          <w:p w14:paraId="39B3460D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8.08.2019</w:t>
            </w:r>
          </w:p>
        </w:tc>
        <w:tc>
          <w:tcPr>
            <w:tcW w:w="1418" w:type="dxa"/>
          </w:tcPr>
          <w:p w14:paraId="60F737C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ASCHDI</w:t>
            </w:r>
          </w:p>
        </w:tc>
        <w:tc>
          <w:tcPr>
            <w:tcW w:w="4819" w:type="dxa"/>
          </w:tcPr>
          <w:p w14:paraId="0723BD56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BC</w:t>
            </w:r>
          </w:p>
        </w:tc>
        <w:tc>
          <w:tcPr>
            <w:tcW w:w="3506" w:type="dxa"/>
          </w:tcPr>
          <w:p w14:paraId="77349BA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19F14E3C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0D7280A1" w14:textId="77777777" w:rsidTr="000B5C56">
        <w:tc>
          <w:tcPr>
            <w:tcW w:w="1559" w:type="dxa"/>
          </w:tcPr>
          <w:p w14:paraId="0AC80DA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8.08.2019</w:t>
            </w:r>
          </w:p>
        </w:tc>
        <w:tc>
          <w:tcPr>
            <w:tcW w:w="1418" w:type="dxa"/>
          </w:tcPr>
          <w:p w14:paraId="02A88DB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ASCHDI</w:t>
            </w:r>
          </w:p>
        </w:tc>
        <w:tc>
          <w:tcPr>
            <w:tcW w:w="4819" w:type="dxa"/>
          </w:tcPr>
          <w:p w14:paraId="5BACDB8C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BC</w:t>
            </w:r>
          </w:p>
        </w:tc>
        <w:tc>
          <w:tcPr>
            <w:tcW w:w="3506" w:type="dxa"/>
          </w:tcPr>
          <w:p w14:paraId="7616C7C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Workshop</w:t>
            </w:r>
          </w:p>
        </w:tc>
        <w:tc>
          <w:tcPr>
            <w:tcW w:w="1455" w:type="dxa"/>
          </w:tcPr>
          <w:p w14:paraId="1BC0336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4EA7DE73" w14:textId="77777777" w:rsidTr="000B5C56">
        <w:tc>
          <w:tcPr>
            <w:tcW w:w="1559" w:type="dxa"/>
          </w:tcPr>
          <w:p w14:paraId="65A3EC05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8.08.2019</w:t>
            </w:r>
          </w:p>
        </w:tc>
        <w:tc>
          <w:tcPr>
            <w:tcW w:w="1418" w:type="dxa"/>
          </w:tcPr>
          <w:p w14:paraId="3EB67991" w14:textId="77777777" w:rsidR="00E12FDA" w:rsidRDefault="00E12FDA" w:rsidP="00B545DD">
            <w:r w:rsidRPr="00A7641E">
              <w:rPr>
                <w:rStyle w:val="normaltextrun1"/>
                <w:rFonts w:asciiTheme="minorHAnsi" w:eastAsia="Times New Roman" w:hAnsiTheme="minorHAnsi"/>
              </w:rPr>
              <w:t>SQRCHDI</w:t>
            </w:r>
          </w:p>
        </w:tc>
        <w:tc>
          <w:tcPr>
            <w:tcW w:w="4819" w:type="dxa"/>
          </w:tcPr>
          <w:p w14:paraId="4C3B1D82" w14:textId="77777777" w:rsidR="00E12FDA" w:rsidRDefault="00E12FDA" w:rsidP="00B545DD">
            <w:r w:rsidRPr="00E22475">
              <w:rPr>
                <w:rStyle w:val="normaltextrun1"/>
                <w:rFonts w:asciiTheme="minorHAnsi" w:eastAsia="Times New Roman" w:hAnsiTheme="minorHAnsi"/>
              </w:rPr>
              <w:t>Arana Leagues Club, Keperra, QLD</w:t>
            </w:r>
          </w:p>
        </w:tc>
        <w:tc>
          <w:tcPr>
            <w:tcW w:w="3506" w:type="dxa"/>
          </w:tcPr>
          <w:p w14:paraId="287C6DF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2AB1E001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5</w:t>
            </w:r>
          </w:p>
        </w:tc>
      </w:tr>
      <w:tr w:rsidR="00E12FDA" w:rsidRPr="00021B2E" w14:paraId="19E5DC2C" w14:textId="77777777" w:rsidTr="000B5C56">
        <w:tc>
          <w:tcPr>
            <w:tcW w:w="1559" w:type="dxa"/>
          </w:tcPr>
          <w:p w14:paraId="6306E01C" w14:textId="223C4FE4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8.08.2019</w:t>
            </w:r>
          </w:p>
        </w:tc>
        <w:tc>
          <w:tcPr>
            <w:tcW w:w="1418" w:type="dxa"/>
          </w:tcPr>
          <w:p w14:paraId="19D0777A" w14:textId="7ED19160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QSDA</w:t>
            </w:r>
          </w:p>
        </w:tc>
        <w:tc>
          <w:tcPr>
            <w:tcW w:w="4819" w:type="dxa"/>
          </w:tcPr>
          <w:p w14:paraId="6D844CF9" w14:textId="108992A4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rana Leagues Club, Everton Park, QLD</w:t>
            </w:r>
          </w:p>
        </w:tc>
        <w:tc>
          <w:tcPr>
            <w:tcW w:w="3506" w:type="dxa"/>
          </w:tcPr>
          <w:p w14:paraId="0789DB81" w14:textId="7B981041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General Meeting</w:t>
            </w:r>
          </w:p>
        </w:tc>
        <w:tc>
          <w:tcPr>
            <w:tcW w:w="1455" w:type="dxa"/>
          </w:tcPr>
          <w:p w14:paraId="4EB69EAE" w14:textId="13B4848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6E6A39BC" w14:textId="77777777" w:rsidTr="000B5C56">
        <w:tc>
          <w:tcPr>
            <w:tcW w:w="1559" w:type="dxa"/>
          </w:tcPr>
          <w:p w14:paraId="0ADFD118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7.09.2019</w:t>
            </w:r>
          </w:p>
        </w:tc>
        <w:tc>
          <w:tcPr>
            <w:tcW w:w="1418" w:type="dxa"/>
          </w:tcPr>
          <w:p w14:paraId="1241E043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093A3BB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roft Gilchrist Dance Studio, Pimlico, QLD</w:t>
            </w:r>
          </w:p>
        </w:tc>
        <w:tc>
          <w:tcPr>
            <w:tcW w:w="3506" w:type="dxa"/>
          </w:tcPr>
          <w:p w14:paraId="3890E33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065D2414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56C3A0F5" w14:textId="77777777" w:rsidTr="000B5C56">
        <w:tc>
          <w:tcPr>
            <w:tcW w:w="1559" w:type="dxa"/>
          </w:tcPr>
          <w:p w14:paraId="4040BF38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7.09.2019</w:t>
            </w:r>
          </w:p>
        </w:tc>
        <w:tc>
          <w:tcPr>
            <w:tcW w:w="1418" w:type="dxa"/>
          </w:tcPr>
          <w:p w14:paraId="684CD1A6" w14:textId="77777777" w:rsidR="00E12FDA" w:rsidRDefault="00E12FDA" w:rsidP="00B545DD">
            <w:r w:rsidRPr="00C54BCD"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0E0890A1" w14:textId="77777777" w:rsidR="00E12FDA" w:rsidRDefault="00E12FDA" w:rsidP="00B545DD">
            <w:r w:rsidRPr="007B53BC">
              <w:rPr>
                <w:rStyle w:val="normaltextrun1"/>
                <w:rFonts w:asciiTheme="minorHAnsi" w:eastAsia="Times New Roman" w:hAnsiTheme="minorHAnsi"/>
              </w:rPr>
              <w:t>Croft Gilchrist Dance Studio, Pimlico, QLD</w:t>
            </w:r>
          </w:p>
        </w:tc>
        <w:tc>
          <w:tcPr>
            <w:tcW w:w="3506" w:type="dxa"/>
          </w:tcPr>
          <w:p w14:paraId="393CA7DC" w14:textId="5C30FC11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2E32D521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63DFA219" w14:textId="77777777" w:rsidTr="000B5C56">
        <w:tc>
          <w:tcPr>
            <w:tcW w:w="1559" w:type="dxa"/>
          </w:tcPr>
          <w:p w14:paraId="1E9EBD6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7.09.2019</w:t>
            </w:r>
          </w:p>
        </w:tc>
        <w:tc>
          <w:tcPr>
            <w:tcW w:w="1418" w:type="dxa"/>
          </w:tcPr>
          <w:p w14:paraId="085AC251" w14:textId="77777777" w:rsidR="00E12FDA" w:rsidRDefault="00E12FDA" w:rsidP="00B545DD">
            <w:r w:rsidRPr="00C54BCD"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5C38892D" w14:textId="77777777" w:rsidR="00E12FDA" w:rsidRDefault="00E12FDA" w:rsidP="00B545DD">
            <w:r w:rsidRPr="007B53BC">
              <w:rPr>
                <w:rStyle w:val="normaltextrun1"/>
                <w:rFonts w:asciiTheme="minorHAnsi" w:eastAsia="Times New Roman" w:hAnsiTheme="minorHAnsi"/>
              </w:rPr>
              <w:t>Croft Gilchrist Dance Studio, Pimlico, QLD</w:t>
            </w:r>
          </w:p>
        </w:tc>
        <w:tc>
          <w:tcPr>
            <w:tcW w:w="3506" w:type="dxa"/>
          </w:tcPr>
          <w:p w14:paraId="766C79F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24DED8E9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</w:t>
            </w:r>
          </w:p>
        </w:tc>
      </w:tr>
      <w:tr w:rsidR="00E12FDA" w:rsidRPr="00021B2E" w14:paraId="50FD8862" w14:textId="77777777" w:rsidTr="000B5C56">
        <w:tc>
          <w:tcPr>
            <w:tcW w:w="1559" w:type="dxa"/>
          </w:tcPr>
          <w:p w14:paraId="2E528F2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7.09.2019</w:t>
            </w:r>
          </w:p>
        </w:tc>
        <w:tc>
          <w:tcPr>
            <w:tcW w:w="1418" w:type="dxa"/>
          </w:tcPr>
          <w:p w14:paraId="043A37EA" w14:textId="77777777" w:rsidR="00E12FDA" w:rsidRDefault="00E12FDA" w:rsidP="00B545DD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22D84549" w14:textId="77777777" w:rsidR="00E12FDA" w:rsidRDefault="00E12FDA" w:rsidP="00B545DD">
            <w:r w:rsidRPr="00FA3273">
              <w:rPr>
                <w:rStyle w:val="normaltextrun1"/>
                <w:rFonts w:asciiTheme="minorHAnsi" w:eastAsia="Times New Roman" w:hAnsiTheme="minorHAnsi"/>
              </w:rPr>
              <w:t>Coatesville Primary Bentleigh East, VIC</w:t>
            </w:r>
          </w:p>
        </w:tc>
        <w:tc>
          <w:tcPr>
            <w:tcW w:w="3506" w:type="dxa"/>
          </w:tcPr>
          <w:p w14:paraId="4ACB0F1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1A0ECC35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.5</w:t>
            </w:r>
          </w:p>
        </w:tc>
      </w:tr>
      <w:tr w:rsidR="00E12FDA" w:rsidRPr="00021B2E" w14:paraId="5BBA0F09" w14:textId="77777777" w:rsidTr="000B5C56">
        <w:tc>
          <w:tcPr>
            <w:tcW w:w="1559" w:type="dxa"/>
          </w:tcPr>
          <w:p w14:paraId="61CE803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7.09.2019</w:t>
            </w:r>
          </w:p>
        </w:tc>
        <w:tc>
          <w:tcPr>
            <w:tcW w:w="1418" w:type="dxa"/>
          </w:tcPr>
          <w:p w14:paraId="0F7ACE23" w14:textId="77777777" w:rsidR="00E12FDA" w:rsidRDefault="00E12FDA" w:rsidP="00B545DD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124853CD" w14:textId="77777777" w:rsidR="00E12FDA" w:rsidRDefault="00E12FDA" w:rsidP="00B545DD">
            <w:r w:rsidRPr="00FA3273">
              <w:rPr>
                <w:rStyle w:val="normaltextrun1"/>
                <w:rFonts w:asciiTheme="minorHAnsi" w:eastAsia="Times New Roman" w:hAnsiTheme="minorHAnsi"/>
              </w:rPr>
              <w:t>Coatesville Primary Bentleigh East, VIC</w:t>
            </w:r>
          </w:p>
        </w:tc>
        <w:tc>
          <w:tcPr>
            <w:tcW w:w="3506" w:type="dxa"/>
          </w:tcPr>
          <w:p w14:paraId="4E740D24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</w:t>
            </w:r>
          </w:p>
        </w:tc>
        <w:tc>
          <w:tcPr>
            <w:tcW w:w="1455" w:type="dxa"/>
          </w:tcPr>
          <w:p w14:paraId="0C50080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56B575C2" w14:textId="77777777" w:rsidTr="000B5C56">
        <w:tc>
          <w:tcPr>
            <w:tcW w:w="1559" w:type="dxa"/>
          </w:tcPr>
          <w:p w14:paraId="4FA6CC5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7.09.2019</w:t>
            </w:r>
          </w:p>
        </w:tc>
        <w:tc>
          <w:tcPr>
            <w:tcW w:w="1418" w:type="dxa"/>
          </w:tcPr>
          <w:p w14:paraId="21BB28FB" w14:textId="77777777" w:rsidR="00E12FDA" w:rsidRDefault="00E12FDA" w:rsidP="00B545DD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6BAC9224" w14:textId="77777777" w:rsidR="00E12FDA" w:rsidRDefault="00E12FDA" w:rsidP="00B545DD">
            <w:r w:rsidRPr="00FA3273">
              <w:rPr>
                <w:rStyle w:val="normaltextrun1"/>
                <w:rFonts w:asciiTheme="minorHAnsi" w:eastAsia="Times New Roman" w:hAnsiTheme="minorHAnsi"/>
              </w:rPr>
              <w:t>Coatesville Primary Bentleigh East, VIC</w:t>
            </w:r>
          </w:p>
        </w:tc>
        <w:tc>
          <w:tcPr>
            <w:tcW w:w="3506" w:type="dxa"/>
          </w:tcPr>
          <w:p w14:paraId="5D6CFCA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050B3AD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3EF8C78C" w14:textId="77777777" w:rsidTr="000B5C56">
        <w:tc>
          <w:tcPr>
            <w:tcW w:w="1559" w:type="dxa"/>
          </w:tcPr>
          <w:p w14:paraId="123890A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lastRenderedPageBreak/>
              <w:t>07.09.2019</w:t>
            </w:r>
          </w:p>
        </w:tc>
        <w:tc>
          <w:tcPr>
            <w:tcW w:w="1418" w:type="dxa"/>
          </w:tcPr>
          <w:p w14:paraId="7EBEB963" w14:textId="77777777" w:rsidR="00E12FDA" w:rsidRDefault="00E12FDA" w:rsidP="00B545DD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50BAB83D" w14:textId="77777777" w:rsidR="00E12FDA" w:rsidRDefault="00E12FDA" w:rsidP="00B545DD">
            <w:r w:rsidRPr="00FA3273">
              <w:rPr>
                <w:rStyle w:val="normaltextrun1"/>
                <w:rFonts w:asciiTheme="minorHAnsi" w:eastAsia="Times New Roman" w:hAnsiTheme="minorHAnsi"/>
              </w:rPr>
              <w:t>Coatesville Primary Bentleigh East, VIC</w:t>
            </w:r>
          </w:p>
        </w:tc>
        <w:tc>
          <w:tcPr>
            <w:tcW w:w="3506" w:type="dxa"/>
          </w:tcPr>
          <w:p w14:paraId="05AD3A05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6B965A4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17D17BF7" w14:textId="77777777" w:rsidTr="000B5C56">
        <w:tc>
          <w:tcPr>
            <w:tcW w:w="1559" w:type="dxa"/>
          </w:tcPr>
          <w:p w14:paraId="2478ACD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7.09.2019</w:t>
            </w:r>
          </w:p>
        </w:tc>
        <w:tc>
          <w:tcPr>
            <w:tcW w:w="1418" w:type="dxa"/>
          </w:tcPr>
          <w:p w14:paraId="7E7F3E3A" w14:textId="77777777" w:rsidR="00E12FDA" w:rsidRDefault="00E12FDA" w:rsidP="00B545DD">
            <w:r w:rsidRPr="00763CB6">
              <w:rPr>
                <w:rStyle w:val="normaltextrun1"/>
                <w:rFonts w:asciiTheme="minorHAnsi" w:eastAsia="Times New Roman" w:hAnsiTheme="minorHAnsi"/>
              </w:rPr>
              <w:t>VSDA</w:t>
            </w:r>
          </w:p>
        </w:tc>
        <w:tc>
          <w:tcPr>
            <w:tcW w:w="4819" w:type="dxa"/>
          </w:tcPr>
          <w:p w14:paraId="422B4234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oatesville Primary Bentleigh East, VIC</w:t>
            </w:r>
          </w:p>
        </w:tc>
        <w:tc>
          <w:tcPr>
            <w:tcW w:w="3506" w:type="dxa"/>
          </w:tcPr>
          <w:p w14:paraId="4820247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nnual General Meeting</w:t>
            </w:r>
          </w:p>
        </w:tc>
        <w:tc>
          <w:tcPr>
            <w:tcW w:w="1455" w:type="dxa"/>
          </w:tcPr>
          <w:p w14:paraId="6DC5563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.5</w:t>
            </w:r>
          </w:p>
        </w:tc>
      </w:tr>
      <w:tr w:rsidR="00E12FDA" w:rsidRPr="00021B2E" w14:paraId="4802E443" w14:textId="77777777" w:rsidTr="000B5C56">
        <w:tc>
          <w:tcPr>
            <w:tcW w:w="1559" w:type="dxa"/>
          </w:tcPr>
          <w:p w14:paraId="6CEF4E43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8.09.2019</w:t>
            </w:r>
          </w:p>
        </w:tc>
        <w:tc>
          <w:tcPr>
            <w:tcW w:w="1418" w:type="dxa"/>
          </w:tcPr>
          <w:p w14:paraId="5C0F9CF9" w14:textId="77777777" w:rsidR="00E12FDA" w:rsidRDefault="00E12FDA" w:rsidP="00B545DD">
            <w:r w:rsidRPr="00C54BCD">
              <w:rPr>
                <w:rStyle w:val="normaltextrun1"/>
                <w:rFonts w:asciiTheme="minorHAnsi" w:eastAsia="Times New Roman" w:hAnsiTheme="minorHAnsi"/>
              </w:rPr>
              <w:t>FNQRCHDI</w:t>
            </w:r>
          </w:p>
        </w:tc>
        <w:tc>
          <w:tcPr>
            <w:tcW w:w="4819" w:type="dxa"/>
          </w:tcPr>
          <w:p w14:paraId="71282332" w14:textId="77777777" w:rsidR="00E12FDA" w:rsidRDefault="00E12FDA" w:rsidP="00B545DD">
            <w:r w:rsidRPr="007B53BC">
              <w:rPr>
                <w:rStyle w:val="normaltextrun1"/>
                <w:rFonts w:asciiTheme="minorHAnsi" w:eastAsia="Times New Roman" w:hAnsiTheme="minorHAnsi"/>
              </w:rPr>
              <w:t>Croft Gilchrist Dance Studio, Pimlico, QLD</w:t>
            </w:r>
          </w:p>
        </w:tc>
        <w:tc>
          <w:tcPr>
            <w:tcW w:w="3506" w:type="dxa"/>
          </w:tcPr>
          <w:p w14:paraId="6D1DBA96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511F3AB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5E962C70" w14:textId="77777777" w:rsidTr="000B5C56">
        <w:tc>
          <w:tcPr>
            <w:tcW w:w="1559" w:type="dxa"/>
          </w:tcPr>
          <w:p w14:paraId="487715BD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8.09.2019</w:t>
            </w:r>
          </w:p>
        </w:tc>
        <w:tc>
          <w:tcPr>
            <w:tcW w:w="1418" w:type="dxa"/>
          </w:tcPr>
          <w:p w14:paraId="22FC710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7B167E73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Hornsby RSL Club Hornsby, NSW</w:t>
            </w:r>
          </w:p>
        </w:tc>
        <w:tc>
          <w:tcPr>
            <w:tcW w:w="3506" w:type="dxa"/>
          </w:tcPr>
          <w:p w14:paraId="42779D96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68260860" w14:textId="7DE6F8C4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65C3806B" w14:textId="77777777" w:rsidTr="000B5C56">
        <w:trPr>
          <w:trHeight w:val="332"/>
        </w:trPr>
        <w:tc>
          <w:tcPr>
            <w:tcW w:w="1559" w:type="dxa"/>
          </w:tcPr>
          <w:p w14:paraId="41032AC5" w14:textId="290A95C4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8.09.2019</w:t>
            </w:r>
          </w:p>
        </w:tc>
        <w:tc>
          <w:tcPr>
            <w:tcW w:w="1418" w:type="dxa"/>
          </w:tcPr>
          <w:p w14:paraId="318C9438" w14:textId="16204225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791EFB36" w14:textId="6E9632EC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Hornsby RSL Club Hornsby, NSW</w:t>
            </w:r>
          </w:p>
        </w:tc>
        <w:tc>
          <w:tcPr>
            <w:tcW w:w="3506" w:type="dxa"/>
          </w:tcPr>
          <w:p w14:paraId="349842C6" w14:textId="2A20A522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50467F05" w14:textId="2AFA634E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4E66EDDD" w14:textId="77777777" w:rsidTr="000B5C56">
        <w:tc>
          <w:tcPr>
            <w:tcW w:w="1559" w:type="dxa"/>
          </w:tcPr>
          <w:p w14:paraId="7182373A" w14:textId="07C7C865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08.09.2019</w:t>
            </w:r>
          </w:p>
        </w:tc>
        <w:tc>
          <w:tcPr>
            <w:tcW w:w="1418" w:type="dxa"/>
          </w:tcPr>
          <w:p w14:paraId="2B8D9353" w14:textId="0D1948EA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71599650" w14:textId="1E0EF7BA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Hornsby RSL Club Hornsby, NSW</w:t>
            </w:r>
          </w:p>
        </w:tc>
        <w:tc>
          <w:tcPr>
            <w:tcW w:w="3506" w:type="dxa"/>
          </w:tcPr>
          <w:p w14:paraId="14E87FFD" w14:textId="165F710F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3682C961" w14:textId="62C07A0E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2753E8BC" w14:textId="77777777" w:rsidTr="000B5C56">
        <w:tc>
          <w:tcPr>
            <w:tcW w:w="1559" w:type="dxa"/>
          </w:tcPr>
          <w:p w14:paraId="5DC028CD" w14:textId="3F424F52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08.09.2019</w:t>
            </w:r>
          </w:p>
        </w:tc>
        <w:tc>
          <w:tcPr>
            <w:tcW w:w="1418" w:type="dxa"/>
          </w:tcPr>
          <w:p w14:paraId="2FEA216E" w14:textId="6DE9D1D5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44115473" w14:textId="3E23B870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Hornsby RSL Club Hornsby, NSW</w:t>
            </w:r>
          </w:p>
        </w:tc>
        <w:tc>
          <w:tcPr>
            <w:tcW w:w="3506" w:type="dxa"/>
          </w:tcPr>
          <w:p w14:paraId="67E1914C" w14:textId="0D17594F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5390026D" w14:textId="53C9E698" w:rsidR="00E12FDA" w:rsidRPr="00EC73FD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 w:rsidRPr="00EC73FD"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50959AF3" w14:textId="77777777" w:rsidTr="000B5C56">
        <w:tc>
          <w:tcPr>
            <w:tcW w:w="1559" w:type="dxa"/>
          </w:tcPr>
          <w:p w14:paraId="4FD195C4" w14:textId="6DE00468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7.09.2019</w:t>
            </w:r>
          </w:p>
        </w:tc>
        <w:tc>
          <w:tcPr>
            <w:tcW w:w="1418" w:type="dxa"/>
          </w:tcPr>
          <w:p w14:paraId="366B6582" w14:textId="309DB42B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CTRCHDI</w:t>
            </w:r>
          </w:p>
        </w:tc>
        <w:tc>
          <w:tcPr>
            <w:tcW w:w="4819" w:type="dxa"/>
          </w:tcPr>
          <w:p w14:paraId="5121F5E1" w14:textId="349CEC2B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immie Place, Wanniassa</w:t>
            </w:r>
          </w:p>
        </w:tc>
        <w:tc>
          <w:tcPr>
            <w:tcW w:w="3506" w:type="dxa"/>
          </w:tcPr>
          <w:p w14:paraId="1EE2A7C9" w14:textId="0AEDB4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784B84D6" w14:textId="5E4309E8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5</w:t>
            </w:r>
          </w:p>
        </w:tc>
      </w:tr>
      <w:tr w:rsidR="00E12FDA" w:rsidRPr="00021B2E" w14:paraId="39C37DE9" w14:textId="77777777" w:rsidTr="000B5C56">
        <w:tc>
          <w:tcPr>
            <w:tcW w:w="1559" w:type="dxa"/>
          </w:tcPr>
          <w:p w14:paraId="4E8360A7" w14:textId="2C3083D8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7.09.2019</w:t>
            </w:r>
          </w:p>
        </w:tc>
        <w:tc>
          <w:tcPr>
            <w:tcW w:w="1418" w:type="dxa"/>
          </w:tcPr>
          <w:p w14:paraId="211FCE85" w14:textId="5C3EBB3A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CTRCHDI</w:t>
            </w:r>
          </w:p>
        </w:tc>
        <w:tc>
          <w:tcPr>
            <w:tcW w:w="4819" w:type="dxa"/>
          </w:tcPr>
          <w:p w14:paraId="5C4294B7" w14:textId="6DA17E0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immie Place, Wanniassa</w:t>
            </w:r>
          </w:p>
        </w:tc>
        <w:tc>
          <w:tcPr>
            <w:tcW w:w="3506" w:type="dxa"/>
          </w:tcPr>
          <w:p w14:paraId="01500681" w14:textId="460197F3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7616240E" w14:textId="4CDFEFDC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.5</w:t>
            </w:r>
          </w:p>
        </w:tc>
      </w:tr>
      <w:tr w:rsidR="00E12FDA" w:rsidRPr="00021B2E" w14:paraId="336A3855" w14:textId="77777777" w:rsidTr="000B5C56">
        <w:tc>
          <w:tcPr>
            <w:tcW w:w="1559" w:type="dxa"/>
          </w:tcPr>
          <w:p w14:paraId="2CDCD303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2.09.2019</w:t>
            </w:r>
          </w:p>
        </w:tc>
        <w:tc>
          <w:tcPr>
            <w:tcW w:w="1418" w:type="dxa"/>
          </w:tcPr>
          <w:p w14:paraId="4063720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ASCHDI</w:t>
            </w:r>
          </w:p>
        </w:tc>
        <w:tc>
          <w:tcPr>
            <w:tcW w:w="4819" w:type="dxa"/>
          </w:tcPr>
          <w:p w14:paraId="10B0EE07" w14:textId="6EBB9743" w:rsidR="00E12FDA" w:rsidRPr="00021B2E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PACS Hall, Exeter</w:t>
            </w:r>
          </w:p>
        </w:tc>
        <w:tc>
          <w:tcPr>
            <w:tcW w:w="3506" w:type="dxa"/>
          </w:tcPr>
          <w:p w14:paraId="4CC73538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39507054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162AC972" w14:textId="77777777" w:rsidTr="000B5C56">
        <w:tc>
          <w:tcPr>
            <w:tcW w:w="1559" w:type="dxa"/>
          </w:tcPr>
          <w:p w14:paraId="454CA28E" w14:textId="77777777" w:rsidR="00E12FDA" w:rsidRDefault="00E12FDA" w:rsidP="00B545DD">
            <w:r w:rsidRPr="00C56E90">
              <w:rPr>
                <w:rStyle w:val="normaltextrun1"/>
                <w:rFonts w:asciiTheme="minorHAnsi" w:eastAsia="Times New Roman" w:hAnsiTheme="minorHAnsi"/>
              </w:rPr>
              <w:t>22.09.2019</w:t>
            </w:r>
          </w:p>
        </w:tc>
        <w:tc>
          <w:tcPr>
            <w:tcW w:w="1418" w:type="dxa"/>
          </w:tcPr>
          <w:p w14:paraId="5599B7E7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ASCHDI</w:t>
            </w:r>
          </w:p>
        </w:tc>
        <w:tc>
          <w:tcPr>
            <w:tcW w:w="4819" w:type="dxa"/>
          </w:tcPr>
          <w:p w14:paraId="46D9A70A" w14:textId="52505B77" w:rsidR="00E12FDA" w:rsidRPr="00021B2E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PACS Hall, Exeter</w:t>
            </w:r>
          </w:p>
        </w:tc>
        <w:tc>
          <w:tcPr>
            <w:tcW w:w="3506" w:type="dxa"/>
          </w:tcPr>
          <w:p w14:paraId="098885C1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0295336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4D65CFA4" w14:textId="77777777" w:rsidTr="000B5C56">
        <w:tc>
          <w:tcPr>
            <w:tcW w:w="1559" w:type="dxa"/>
          </w:tcPr>
          <w:p w14:paraId="1A936321" w14:textId="77777777" w:rsidR="00E12FDA" w:rsidRDefault="00E12FDA" w:rsidP="00B545DD">
            <w:r w:rsidRPr="00C56E90">
              <w:rPr>
                <w:rStyle w:val="normaltextrun1"/>
                <w:rFonts w:asciiTheme="minorHAnsi" w:eastAsia="Times New Roman" w:hAnsiTheme="minorHAnsi"/>
              </w:rPr>
              <w:t>22.09.2019</w:t>
            </w:r>
          </w:p>
        </w:tc>
        <w:tc>
          <w:tcPr>
            <w:tcW w:w="1418" w:type="dxa"/>
          </w:tcPr>
          <w:p w14:paraId="46B69965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ASCHDI</w:t>
            </w:r>
          </w:p>
        </w:tc>
        <w:tc>
          <w:tcPr>
            <w:tcW w:w="4819" w:type="dxa"/>
          </w:tcPr>
          <w:p w14:paraId="35EB5F7C" w14:textId="65E16406" w:rsidR="00E12FDA" w:rsidRPr="00021B2E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PACS Hall, Exeter</w:t>
            </w:r>
          </w:p>
        </w:tc>
        <w:tc>
          <w:tcPr>
            <w:tcW w:w="3506" w:type="dxa"/>
          </w:tcPr>
          <w:p w14:paraId="2AF051D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71CBABF6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783EB6A0" w14:textId="77777777" w:rsidTr="000B5C56">
        <w:tc>
          <w:tcPr>
            <w:tcW w:w="1559" w:type="dxa"/>
          </w:tcPr>
          <w:p w14:paraId="1443102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3.09.2019</w:t>
            </w:r>
          </w:p>
        </w:tc>
        <w:tc>
          <w:tcPr>
            <w:tcW w:w="1418" w:type="dxa"/>
          </w:tcPr>
          <w:p w14:paraId="45F68786" w14:textId="05DE1BC1" w:rsidR="00E12FDA" w:rsidRPr="00021B2E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WAMRCHDI/ EGHDA</w:t>
            </w:r>
          </w:p>
        </w:tc>
        <w:tc>
          <w:tcPr>
            <w:tcW w:w="4819" w:type="dxa"/>
          </w:tcPr>
          <w:p w14:paraId="5A89143A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, Floreat, WA</w:t>
            </w:r>
          </w:p>
        </w:tc>
        <w:tc>
          <w:tcPr>
            <w:tcW w:w="3506" w:type="dxa"/>
          </w:tcPr>
          <w:p w14:paraId="7A0ED1E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44319823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.75</w:t>
            </w:r>
          </w:p>
        </w:tc>
      </w:tr>
      <w:tr w:rsidR="00E12FDA" w:rsidRPr="00021B2E" w14:paraId="71F14EBE" w14:textId="77777777" w:rsidTr="000B5C56">
        <w:tc>
          <w:tcPr>
            <w:tcW w:w="1559" w:type="dxa"/>
          </w:tcPr>
          <w:p w14:paraId="5352A718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3.09.2019</w:t>
            </w:r>
          </w:p>
        </w:tc>
        <w:tc>
          <w:tcPr>
            <w:tcW w:w="1418" w:type="dxa"/>
          </w:tcPr>
          <w:p w14:paraId="2C4F8EE1" w14:textId="5BE1A5FA" w:rsidR="00E12FDA" w:rsidRPr="00021B2E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WAMRCHDI/ EGHDA</w:t>
            </w:r>
          </w:p>
        </w:tc>
        <w:tc>
          <w:tcPr>
            <w:tcW w:w="4819" w:type="dxa"/>
          </w:tcPr>
          <w:p w14:paraId="218C594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, Floreat, WA</w:t>
            </w:r>
          </w:p>
        </w:tc>
        <w:tc>
          <w:tcPr>
            <w:tcW w:w="3506" w:type="dxa"/>
          </w:tcPr>
          <w:p w14:paraId="5CA5BA9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075877DC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.75</w:t>
            </w:r>
          </w:p>
        </w:tc>
      </w:tr>
      <w:tr w:rsidR="00E12FDA" w:rsidRPr="00021B2E" w14:paraId="5B1D67EB" w14:textId="77777777" w:rsidTr="000B5C56">
        <w:tc>
          <w:tcPr>
            <w:tcW w:w="1559" w:type="dxa"/>
          </w:tcPr>
          <w:p w14:paraId="04DA8AE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3.09.2019</w:t>
            </w:r>
          </w:p>
        </w:tc>
        <w:tc>
          <w:tcPr>
            <w:tcW w:w="1418" w:type="dxa"/>
          </w:tcPr>
          <w:p w14:paraId="53489EDC" w14:textId="719760C7" w:rsidR="00E12FDA" w:rsidRPr="00021B2E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WAMRCHDI/ EGHDA</w:t>
            </w:r>
          </w:p>
        </w:tc>
        <w:tc>
          <w:tcPr>
            <w:tcW w:w="4819" w:type="dxa"/>
          </w:tcPr>
          <w:p w14:paraId="5F197B6B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1 Crosby Street, Floreat, WA</w:t>
            </w:r>
          </w:p>
        </w:tc>
        <w:tc>
          <w:tcPr>
            <w:tcW w:w="3506" w:type="dxa"/>
          </w:tcPr>
          <w:p w14:paraId="2B0D59F2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6EA80843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029914CB" w14:textId="77777777" w:rsidTr="000B5C56">
        <w:tc>
          <w:tcPr>
            <w:tcW w:w="1559" w:type="dxa"/>
          </w:tcPr>
          <w:p w14:paraId="7CE77407" w14:textId="7B96105F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8.09.2019</w:t>
            </w:r>
          </w:p>
        </w:tc>
        <w:tc>
          <w:tcPr>
            <w:tcW w:w="1418" w:type="dxa"/>
          </w:tcPr>
          <w:p w14:paraId="565B1DB6" w14:textId="46FF0898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BHDI</w:t>
            </w:r>
          </w:p>
        </w:tc>
        <w:tc>
          <w:tcPr>
            <w:tcW w:w="4819" w:type="dxa"/>
          </w:tcPr>
          <w:p w14:paraId="008FC1FD" w14:textId="40F98144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he Community Place, Stafford QLD</w:t>
            </w:r>
          </w:p>
        </w:tc>
        <w:tc>
          <w:tcPr>
            <w:tcW w:w="3506" w:type="dxa"/>
          </w:tcPr>
          <w:p w14:paraId="2611A57C" w14:textId="3EE0E392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0E063DB9" w14:textId="1F2B100B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.25</w:t>
            </w:r>
          </w:p>
        </w:tc>
      </w:tr>
      <w:tr w:rsidR="00E12FDA" w:rsidRPr="00021B2E" w14:paraId="1185F2C3" w14:textId="77777777" w:rsidTr="000B5C56">
        <w:tc>
          <w:tcPr>
            <w:tcW w:w="1559" w:type="dxa"/>
          </w:tcPr>
          <w:p w14:paraId="1FC4469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8.09.2019</w:t>
            </w:r>
          </w:p>
        </w:tc>
        <w:tc>
          <w:tcPr>
            <w:tcW w:w="1418" w:type="dxa"/>
          </w:tcPr>
          <w:p w14:paraId="047D6D5D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BHDI</w:t>
            </w:r>
          </w:p>
        </w:tc>
        <w:tc>
          <w:tcPr>
            <w:tcW w:w="4819" w:type="dxa"/>
          </w:tcPr>
          <w:p w14:paraId="1C0B516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he Community Place, Stafford QLD</w:t>
            </w:r>
          </w:p>
        </w:tc>
        <w:tc>
          <w:tcPr>
            <w:tcW w:w="3506" w:type="dxa"/>
          </w:tcPr>
          <w:p w14:paraId="10CBF120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459A8D0F" w14:textId="5F161E9F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02526579" w14:textId="77777777" w:rsidTr="000B5C56">
        <w:tc>
          <w:tcPr>
            <w:tcW w:w="1559" w:type="dxa"/>
          </w:tcPr>
          <w:p w14:paraId="1CD343D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8.09.2019</w:t>
            </w:r>
          </w:p>
        </w:tc>
        <w:tc>
          <w:tcPr>
            <w:tcW w:w="1418" w:type="dxa"/>
          </w:tcPr>
          <w:p w14:paraId="6AD39A91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BHDI</w:t>
            </w:r>
          </w:p>
        </w:tc>
        <w:tc>
          <w:tcPr>
            <w:tcW w:w="4819" w:type="dxa"/>
          </w:tcPr>
          <w:p w14:paraId="52F76F8F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he Community Place, Stafford QLD</w:t>
            </w:r>
          </w:p>
        </w:tc>
        <w:tc>
          <w:tcPr>
            <w:tcW w:w="3506" w:type="dxa"/>
          </w:tcPr>
          <w:p w14:paraId="6398C806" w14:textId="77777777" w:rsidR="00E12FDA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 xml:space="preserve">SNDPL </w:t>
            </w:r>
          </w:p>
        </w:tc>
        <w:tc>
          <w:tcPr>
            <w:tcW w:w="1455" w:type="dxa"/>
          </w:tcPr>
          <w:p w14:paraId="01E7A48D" w14:textId="4B7C8084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E12FDA" w:rsidRPr="00021B2E" w14:paraId="5A995428" w14:textId="77777777" w:rsidTr="000B5C56">
        <w:tc>
          <w:tcPr>
            <w:tcW w:w="1559" w:type="dxa"/>
          </w:tcPr>
          <w:p w14:paraId="2C00B659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8.09.2019</w:t>
            </w:r>
          </w:p>
        </w:tc>
        <w:tc>
          <w:tcPr>
            <w:tcW w:w="1418" w:type="dxa"/>
          </w:tcPr>
          <w:p w14:paraId="4B3C33DF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BHDI</w:t>
            </w:r>
          </w:p>
        </w:tc>
        <w:tc>
          <w:tcPr>
            <w:tcW w:w="4819" w:type="dxa"/>
          </w:tcPr>
          <w:p w14:paraId="7FAC442E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he Community Place, Stafford QLD</w:t>
            </w:r>
          </w:p>
        </w:tc>
        <w:tc>
          <w:tcPr>
            <w:tcW w:w="3506" w:type="dxa"/>
          </w:tcPr>
          <w:p w14:paraId="5517C7D1" w14:textId="77777777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7D789C5F" w14:textId="1D53C781" w:rsidR="00E12FDA" w:rsidRPr="00021B2E" w:rsidRDefault="00E12FDA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0.5</w:t>
            </w:r>
          </w:p>
        </w:tc>
      </w:tr>
      <w:tr w:rsidR="00E12FDA" w14:paraId="1691707F" w14:textId="77777777" w:rsidTr="000B5C56">
        <w:tc>
          <w:tcPr>
            <w:tcW w:w="1559" w:type="dxa"/>
          </w:tcPr>
          <w:p w14:paraId="2B0FAF3F" w14:textId="6547653C" w:rsidR="00E12FDA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13.10.2019</w:t>
            </w:r>
          </w:p>
        </w:tc>
        <w:tc>
          <w:tcPr>
            <w:tcW w:w="1418" w:type="dxa"/>
          </w:tcPr>
          <w:p w14:paraId="1D916748" w14:textId="61D422D7" w:rsidR="00E12FDA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EGHDA</w:t>
            </w:r>
          </w:p>
        </w:tc>
        <w:tc>
          <w:tcPr>
            <w:tcW w:w="4819" w:type="dxa"/>
          </w:tcPr>
          <w:p w14:paraId="7CB2DDB1" w14:textId="3EC3DD43" w:rsidR="00E12FDA" w:rsidRDefault="002621A8" w:rsidP="000E3DD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Kalgoorlie</w:t>
            </w:r>
            <w:r w:rsidR="000E3DDF">
              <w:rPr>
                <w:rStyle w:val="normaltextrun1"/>
                <w:rFonts w:asciiTheme="minorHAnsi" w:eastAsia="Times New Roman" w:hAnsiTheme="minorHAnsi"/>
              </w:rPr>
              <w:t xml:space="preserve"> Dance Academy, Porter </w:t>
            </w:r>
            <w:proofErr w:type="gramStart"/>
            <w:r w:rsidR="000E3DDF">
              <w:rPr>
                <w:rStyle w:val="normaltextrun1"/>
                <w:rFonts w:asciiTheme="minorHAnsi" w:eastAsia="Times New Roman" w:hAnsiTheme="minorHAnsi"/>
              </w:rPr>
              <w:t xml:space="preserve">Street </w:t>
            </w:r>
            <w:r w:rsidR="00AA6931">
              <w:rPr>
                <w:rStyle w:val="normaltextrun1"/>
                <w:rFonts w:asciiTheme="minorHAnsi" w:eastAsia="Times New Roman" w:hAnsiTheme="minorHAnsi"/>
              </w:rPr>
              <w:t xml:space="preserve"> </w:t>
            </w:r>
            <w:r w:rsidR="000E3DDF">
              <w:rPr>
                <w:rStyle w:val="normaltextrun1"/>
                <w:rFonts w:asciiTheme="minorHAnsi" w:eastAsia="Times New Roman" w:hAnsiTheme="minorHAnsi"/>
              </w:rPr>
              <w:t>WA</w:t>
            </w:r>
            <w:proofErr w:type="gramEnd"/>
          </w:p>
        </w:tc>
        <w:tc>
          <w:tcPr>
            <w:tcW w:w="3506" w:type="dxa"/>
          </w:tcPr>
          <w:p w14:paraId="561CB6F5" w14:textId="77777777" w:rsidR="00E12FDA" w:rsidRDefault="00E12FDA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16E3631F" w14:textId="13DCA821" w:rsidR="00E12FDA" w:rsidRDefault="00E12FDA" w:rsidP="00E12F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0E3DDF" w14:paraId="3B49B54D" w14:textId="77777777" w:rsidTr="00B91E0D">
        <w:trPr>
          <w:trHeight w:val="333"/>
        </w:trPr>
        <w:tc>
          <w:tcPr>
            <w:tcW w:w="1559" w:type="dxa"/>
          </w:tcPr>
          <w:p w14:paraId="71DC6F5B" w14:textId="6547653C" w:rsidR="000E3DDF" w:rsidRDefault="000E3DDF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13.10.2019</w:t>
            </w:r>
          </w:p>
        </w:tc>
        <w:tc>
          <w:tcPr>
            <w:tcW w:w="1418" w:type="dxa"/>
          </w:tcPr>
          <w:p w14:paraId="6860C322" w14:textId="61D422D7" w:rsidR="000E3DDF" w:rsidRDefault="000E3DDF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EGHDA</w:t>
            </w:r>
          </w:p>
        </w:tc>
        <w:tc>
          <w:tcPr>
            <w:tcW w:w="4819" w:type="dxa"/>
          </w:tcPr>
          <w:p w14:paraId="6A177EFE" w14:textId="34EE44C9" w:rsidR="000E3DDF" w:rsidRDefault="000E3DDF" w:rsidP="000E3DD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 xml:space="preserve">Kalgoorlie Dance Academy, Porter </w:t>
            </w:r>
            <w:proofErr w:type="gramStart"/>
            <w:r>
              <w:rPr>
                <w:rStyle w:val="normaltextrun1"/>
                <w:rFonts w:asciiTheme="minorHAnsi" w:eastAsia="Times New Roman" w:hAnsiTheme="minorHAnsi"/>
              </w:rPr>
              <w:t>Street  WA</w:t>
            </w:r>
            <w:proofErr w:type="gramEnd"/>
          </w:p>
        </w:tc>
        <w:tc>
          <w:tcPr>
            <w:tcW w:w="3506" w:type="dxa"/>
          </w:tcPr>
          <w:p w14:paraId="62BD5D98" w14:textId="0E95BEA4" w:rsidR="000E3DDF" w:rsidRDefault="000E3DDF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2955F74C" w14:textId="667029DC" w:rsidR="000E3DDF" w:rsidRDefault="000E3DDF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14:paraId="6A085B2C" w14:textId="77777777" w:rsidTr="00B91E0D">
        <w:trPr>
          <w:trHeight w:val="220"/>
        </w:trPr>
        <w:tc>
          <w:tcPr>
            <w:tcW w:w="1559" w:type="dxa"/>
          </w:tcPr>
          <w:p w14:paraId="45E65988" w14:textId="332CB487" w:rsidR="00B91E0D" w:rsidRPr="56648ADA" w:rsidRDefault="00B91E0D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13.10.2019</w:t>
            </w:r>
          </w:p>
        </w:tc>
        <w:tc>
          <w:tcPr>
            <w:tcW w:w="1418" w:type="dxa"/>
          </w:tcPr>
          <w:p w14:paraId="310595F1" w14:textId="20F4DB67" w:rsidR="00B91E0D" w:rsidRPr="56648ADA" w:rsidRDefault="00B91E0D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CTRCHDI/ SDAA</w:t>
            </w:r>
          </w:p>
        </w:tc>
        <w:tc>
          <w:tcPr>
            <w:tcW w:w="4819" w:type="dxa"/>
          </w:tcPr>
          <w:p w14:paraId="725761D3" w14:textId="7D1DAC51" w:rsidR="00B91E0D" w:rsidRPr="00B91E0D" w:rsidRDefault="00B91E0D" w:rsidP="00B91E0D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Burns Club, </w:t>
            </w:r>
            <w:proofErr w:type="spellStart"/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Kett</w:t>
            </w:r>
            <w:proofErr w:type="spellEnd"/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 Street</w:t>
            </w:r>
            <w:r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,</w:t>
            </w:r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Kambah</w:t>
            </w:r>
            <w:proofErr w:type="spellEnd"/>
            <w:r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, ACT</w:t>
            </w:r>
          </w:p>
          <w:p w14:paraId="3E5608BB" w14:textId="77777777" w:rsidR="00B91E0D" w:rsidRDefault="00B91E0D" w:rsidP="000E3DDF">
            <w:pPr>
              <w:rPr>
                <w:rStyle w:val="normaltextrun1"/>
                <w:rFonts w:asciiTheme="minorHAnsi" w:eastAsia="Times New Roman" w:hAnsiTheme="minorHAnsi"/>
              </w:rPr>
            </w:pPr>
          </w:p>
        </w:tc>
        <w:tc>
          <w:tcPr>
            <w:tcW w:w="3506" w:type="dxa"/>
          </w:tcPr>
          <w:p w14:paraId="0599C108" w14:textId="59C86243" w:rsidR="00B91E0D" w:rsidRPr="56648ADA" w:rsidRDefault="00B91E0D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768F143D" w14:textId="6621EE6A" w:rsidR="00B91E0D" w:rsidRDefault="00B91E0D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14:paraId="59E3F120" w14:textId="77777777" w:rsidTr="000B5C56">
        <w:tc>
          <w:tcPr>
            <w:tcW w:w="1559" w:type="dxa"/>
          </w:tcPr>
          <w:p w14:paraId="5D9EA04B" w14:textId="55165F1B" w:rsidR="00B91E0D" w:rsidRPr="56648ADA" w:rsidRDefault="00B91E0D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 w:rsidRPr="56648ADA">
              <w:rPr>
                <w:rStyle w:val="normaltextrun1"/>
                <w:rFonts w:asciiTheme="minorHAnsi" w:eastAsia="Times New Roman" w:hAnsiTheme="minorHAnsi"/>
              </w:rPr>
              <w:t>13.10.2019</w:t>
            </w:r>
          </w:p>
        </w:tc>
        <w:tc>
          <w:tcPr>
            <w:tcW w:w="1418" w:type="dxa"/>
          </w:tcPr>
          <w:p w14:paraId="29783A02" w14:textId="4CCFD078" w:rsidR="00B91E0D" w:rsidRPr="56648ADA" w:rsidRDefault="00B91E0D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ACTRCHDI/ SDAA</w:t>
            </w:r>
          </w:p>
        </w:tc>
        <w:tc>
          <w:tcPr>
            <w:tcW w:w="4819" w:type="dxa"/>
          </w:tcPr>
          <w:p w14:paraId="10BC187B" w14:textId="7668A3AC" w:rsidR="00B91E0D" w:rsidRPr="00B91E0D" w:rsidRDefault="00B91E0D" w:rsidP="00B91E0D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Burns Club, </w:t>
            </w:r>
            <w:proofErr w:type="spellStart"/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Kett</w:t>
            </w:r>
            <w:proofErr w:type="spellEnd"/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 Street</w:t>
            </w:r>
            <w:r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,</w:t>
            </w:r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91E0D"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Kambah</w:t>
            </w:r>
            <w:proofErr w:type="spellEnd"/>
            <w:r>
              <w:rPr>
                <w:rFonts w:ascii="Helvetica" w:eastAsia="Times New Roman" w:hAnsi="Helvetica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, ACT</w:t>
            </w:r>
          </w:p>
          <w:p w14:paraId="045633A0" w14:textId="77777777" w:rsidR="00B91E0D" w:rsidRDefault="00B91E0D" w:rsidP="000E3DDF">
            <w:pPr>
              <w:rPr>
                <w:rStyle w:val="normaltextrun1"/>
                <w:rFonts w:asciiTheme="minorHAnsi" w:eastAsia="Times New Roman" w:hAnsiTheme="minorHAnsi"/>
              </w:rPr>
            </w:pPr>
          </w:p>
        </w:tc>
        <w:tc>
          <w:tcPr>
            <w:tcW w:w="3506" w:type="dxa"/>
          </w:tcPr>
          <w:p w14:paraId="7A072CE1" w14:textId="776E8645" w:rsidR="00B91E0D" w:rsidRPr="56648ADA" w:rsidRDefault="00B91E0D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0051B6F1" w14:textId="3EC44155" w:rsidR="00B91E0D" w:rsidRDefault="00B91E0D" w:rsidP="56648A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:rsidRPr="00021B2E" w14:paraId="2D715F89" w14:textId="77777777" w:rsidTr="000B5C56">
        <w:tc>
          <w:tcPr>
            <w:tcW w:w="1559" w:type="dxa"/>
          </w:tcPr>
          <w:p w14:paraId="68375F39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10.2019</w:t>
            </w:r>
          </w:p>
        </w:tc>
        <w:tc>
          <w:tcPr>
            <w:tcW w:w="1418" w:type="dxa"/>
          </w:tcPr>
          <w:p w14:paraId="47904924" w14:textId="77777777" w:rsidR="00B91E0D" w:rsidRDefault="00B91E0D" w:rsidP="00B545DD">
            <w:r w:rsidRPr="00A7641E">
              <w:rPr>
                <w:rStyle w:val="normaltextrun1"/>
                <w:rFonts w:asciiTheme="minorHAnsi" w:eastAsia="Times New Roman" w:hAnsiTheme="minorHAnsi"/>
              </w:rPr>
              <w:t>SQRCHDI</w:t>
            </w:r>
          </w:p>
        </w:tc>
        <w:tc>
          <w:tcPr>
            <w:tcW w:w="4819" w:type="dxa"/>
          </w:tcPr>
          <w:p w14:paraId="157F06C3" w14:textId="43CD897D" w:rsidR="00B91E0D" w:rsidRDefault="00B91E0D" w:rsidP="00A1102B">
            <w:r>
              <w:rPr>
                <w:rStyle w:val="normaltextrun1"/>
                <w:rFonts w:asciiTheme="minorHAnsi" w:eastAsia="Times New Roman" w:hAnsiTheme="minorHAnsi"/>
              </w:rPr>
              <w:t>Clairvaux MacKillop College, Upper Mt Gravatt</w:t>
            </w:r>
          </w:p>
        </w:tc>
        <w:tc>
          <w:tcPr>
            <w:tcW w:w="3506" w:type="dxa"/>
          </w:tcPr>
          <w:p w14:paraId="3792BEE8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33A66D29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:rsidRPr="00021B2E" w14:paraId="7FC2C153" w14:textId="77777777" w:rsidTr="000B5C56">
        <w:tc>
          <w:tcPr>
            <w:tcW w:w="1559" w:type="dxa"/>
          </w:tcPr>
          <w:p w14:paraId="43950ECB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9.10.2019</w:t>
            </w:r>
          </w:p>
        </w:tc>
        <w:tc>
          <w:tcPr>
            <w:tcW w:w="1418" w:type="dxa"/>
          </w:tcPr>
          <w:p w14:paraId="7557BC2F" w14:textId="77777777" w:rsidR="00B91E0D" w:rsidRDefault="00B91E0D" w:rsidP="00B545DD">
            <w:r w:rsidRPr="00A7641E">
              <w:rPr>
                <w:rStyle w:val="normaltextrun1"/>
                <w:rFonts w:asciiTheme="minorHAnsi" w:eastAsia="Times New Roman" w:hAnsiTheme="minorHAnsi"/>
              </w:rPr>
              <w:t>SQRCHDI</w:t>
            </w:r>
          </w:p>
        </w:tc>
        <w:tc>
          <w:tcPr>
            <w:tcW w:w="4819" w:type="dxa"/>
          </w:tcPr>
          <w:p w14:paraId="1A9F914F" w14:textId="254EA7A8" w:rsidR="00B91E0D" w:rsidRDefault="00B91E0D" w:rsidP="00A1102B">
            <w:r>
              <w:rPr>
                <w:rStyle w:val="normaltextrun1"/>
                <w:rFonts w:asciiTheme="minorHAnsi" w:eastAsia="Times New Roman" w:hAnsiTheme="minorHAnsi"/>
              </w:rPr>
              <w:t>Clairvaux MacKillop College, Upper Mt Gravatt</w:t>
            </w:r>
          </w:p>
        </w:tc>
        <w:tc>
          <w:tcPr>
            <w:tcW w:w="3506" w:type="dxa"/>
          </w:tcPr>
          <w:p w14:paraId="7DBC7D39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6474E532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14:paraId="43996D0C" w14:textId="77777777" w:rsidTr="000B5C56">
        <w:tc>
          <w:tcPr>
            <w:tcW w:w="1559" w:type="dxa"/>
          </w:tcPr>
          <w:p w14:paraId="167A4B6E" w14:textId="25EAF16A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20.10.2019</w:t>
            </w:r>
          </w:p>
        </w:tc>
        <w:tc>
          <w:tcPr>
            <w:tcW w:w="1418" w:type="dxa"/>
          </w:tcPr>
          <w:p w14:paraId="3C8B6DF5" w14:textId="77777777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675D9BFD" w14:textId="5A342147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CCHDI, Gosford, NSW</w:t>
            </w:r>
          </w:p>
        </w:tc>
        <w:tc>
          <w:tcPr>
            <w:tcW w:w="3506" w:type="dxa"/>
          </w:tcPr>
          <w:p w14:paraId="2B2405F5" w14:textId="77777777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465DA740" w14:textId="4A64B03F" w:rsidR="00B91E0D" w:rsidRDefault="00B91E0D" w:rsidP="00E12F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14:paraId="5138687C" w14:textId="77777777" w:rsidTr="000B5C56">
        <w:tc>
          <w:tcPr>
            <w:tcW w:w="1559" w:type="dxa"/>
          </w:tcPr>
          <w:p w14:paraId="444D2492" w14:textId="7C0D31CA" w:rsidR="00B91E0D" w:rsidRPr="2381886F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0.10.2019</w:t>
            </w:r>
          </w:p>
        </w:tc>
        <w:tc>
          <w:tcPr>
            <w:tcW w:w="1418" w:type="dxa"/>
          </w:tcPr>
          <w:p w14:paraId="5E80DC97" w14:textId="213BFCEF" w:rsidR="00B91E0D" w:rsidRPr="2381886F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NSWSCHDI</w:t>
            </w:r>
          </w:p>
        </w:tc>
        <w:tc>
          <w:tcPr>
            <w:tcW w:w="4819" w:type="dxa"/>
          </w:tcPr>
          <w:p w14:paraId="109B67BF" w14:textId="16245840" w:rsidR="00B91E0D" w:rsidRPr="2381886F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CHDI, Gosford, NSW</w:t>
            </w:r>
          </w:p>
        </w:tc>
        <w:tc>
          <w:tcPr>
            <w:tcW w:w="3506" w:type="dxa"/>
          </w:tcPr>
          <w:p w14:paraId="34E7CA87" w14:textId="0B5A3DEF" w:rsidR="00B91E0D" w:rsidRPr="2381886F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Judges Meeting</w:t>
            </w:r>
          </w:p>
        </w:tc>
        <w:tc>
          <w:tcPr>
            <w:tcW w:w="1455" w:type="dxa"/>
          </w:tcPr>
          <w:p w14:paraId="3B51631A" w14:textId="520D6E4A" w:rsidR="00B91E0D" w:rsidRPr="2381886F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14:paraId="5D56B52D" w14:textId="77777777" w:rsidTr="000B5C56">
        <w:tc>
          <w:tcPr>
            <w:tcW w:w="1559" w:type="dxa"/>
          </w:tcPr>
          <w:p w14:paraId="2635990F" w14:textId="36CA2024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20.10.2019</w:t>
            </w:r>
          </w:p>
        </w:tc>
        <w:tc>
          <w:tcPr>
            <w:tcW w:w="1418" w:type="dxa"/>
          </w:tcPr>
          <w:p w14:paraId="468B1D7C" w14:textId="5D577089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NSWCHDI</w:t>
            </w:r>
          </w:p>
        </w:tc>
        <w:tc>
          <w:tcPr>
            <w:tcW w:w="4819" w:type="dxa"/>
          </w:tcPr>
          <w:p w14:paraId="555A56F6" w14:textId="4445D468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CCHDI, Gosford, NSW</w:t>
            </w:r>
          </w:p>
        </w:tc>
        <w:tc>
          <w:tcPr>
            <w:tcW w:w="3506" w:type="dxa"/>
          </w:tcPr>
          <w:p w14:paraId="323BF0D4" w14:textId="73E74E5D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1D7DDCAB" w14:textId="6C9A7214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14:paraId="6BA7F9D7" w14:textId="77777777" w:rsidTr="000B5C56">
        <w:trPr>
          <w:trHeight w:val="290"/>
        </w:trPr>
        <w:tc>
          <w:tcPr>
            <w:tcW w:w="1559" w:type="dxa"/>
          </w:tcPr>
          <w:p w14:paraId="6C7680D6" w14:textId="561FD1E8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20.10.2019</w:t>
            </w:r>
          </w:p>
        </w:tc>
        <w:tc>
          <w:tcPr>
            <w:tcW w:w="1418" w:type="dxa"/>
          </w:tcPr>
          <w:p w14:paraId="682ACF5D" w14:textId="24B39219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NSWCHDI</w:t>
            </w:r>
          </w:p>
        </w:tc>
        <w:tc>
          <w:tcPr>
            <w:tcW w:w="4819" w:type="dxa"/>
          </w:tcPr>
          <w:p w14:paraId="7335FDB1" w14:textId="17F898F5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CCHDI, Gosford, NSW</w:t>
            </w:r>
          </w:p>
        </w:tc>
        <w:tc>
          <w:tcPr>
            <w:tcW w:w="3506" w:type="dxa"/>
          </w:tcPr>
          <w:p w14:paraId="219F7E04" w14:textId="317756EF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 w:rsidRPr="2381886F"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59BD3875" w14:textId="27D7421F" w:rsidR="00B91E0D" w:rsidRDefault="00B91E0D" w:rsidP="2381886F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:rsidRPr="00021B2E" w14:paraId="4D57F06B" w14:textId="77777777" w:rsidTr="000B5C56">
        <w:trPr>
          <w:trHeight w:val="90"/>
        </w:trPr>
        <w:tc>
          <w:tcPr>
            <w:tcW w:w="1559" w:type="dxa"/>
          </w:tcPr>
          <w:p w14:paraId="5A6143E3" w14:textId="6E38E69B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lastRenderedPageBreak/>
              <w:t>25.10.2019</w:t>
            </w:r>
          </w:p>
        </w:tc>
        <w:tc>
          <w:tcPr>
            <w:tcW w:w="1418" w:type="dxa"/>
          </w:tcPr>
          <w:p w14:paraId="639C01E1" w14:textId="77777777" w:rsidR="00B91E0D" w:rsidRDefault="00B91E0D" w:rsidP="00B545DD">
            <w:r w:rsidRPr="00F847CF"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1DB06FED" w14:textId="77777777" w:rsidR="00B91E0D" w:rsidRPr="000B5C56" w:rsidRDefault="00B91E0D" w:rsidP="000B5C56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0B5C56">
              <w:rPr>
                <w:rFonts w:ascii="Arial" w:eastAsia="Times New Roman" w:hAnsi="Arial" w:cs="Arial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15 Argyle Street, </w:t>
            </w:r>
            <w:proofErr w:type="spellStart"/>
            <w:r w:rsidRPr="000B5C56">
              <w:rPr>
                <w:rFonts w:ascii="Arial" w:eastAsia="Times New Roman" w:hAnsi="Arial" w:cs="Arial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Bentleigh</w:t>
            </w:r>
            <w:proofErr w:type="spellEnd"/>
            <w:r w:rsidRPr="000B5C56">
              <w:rPr>
                <w:rFonts w:ascii="Arial" w:eastAsia="Times New Roman" w:hAnsi="Arial" w:cs="Arial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 East, 3165</w:t>
            </w:r>
          </w:p>
          <w:p w14:paraId="151DB589" w14:textId="11B6384D" w:rsidR="00B91E0D" w:rsidRDefault="00B91E0D" w:rsidP="00B545DD"/>
        </w:tc>
        <w:tc>
          <w:tcPr>
            <w:tcW w:w="3506" w:type="dxa"/>
          </w:tcPr>
          <w:p w14:paraId="5B5F5B82" w14:textId="5E957F8B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64E14F55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:rsidRPr="00021B2E" w14:paraId="5F16EC5E" w14:textId="77777777" w:rsidTr="000B5C56">
        <w:trPr>
          <w:trHeight w:val="347"/>
        </w:trPr>
        <w:tc>
          <w:tcPr>
            <w:tcW w:w="1559" w:type="dxa"/>
          </w:tcPr>
          <w:p w14:paraId="6878D50F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5.10.2019</w:t>
            </w:r>
          </w:p>
        </w:tc>
        <w:tc>
          <w:tcPr>
            <w:tcW w:w="1418" w:type="dxa"/>
          </w:tcPr>
          <w:p w14:paraId="621D8455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VSCHDI</w:t>
            </w:r>
          </w:p>
        </w:tc>
        <w:tc>
          <w:tcPr>
            <w:tcW w:w="4819" w:type="dxa"/>
          </w:tcPr>
          <w:p w14:paraId="503752CE" w14:textId="77777777" w:rsidR="00B91E0D" w:rsidRPr="000B5C56" w:rsidRDefault="00B91E0D" w:rsidP="000B5C56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0B5C56">
              <w:rPr>
                <w:rFonts w:ascii="Arial" w:eastAsia="Times New Roman" w:hAnsi="Arial" w:cs="Arial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15 Argyle Street, </w:t>
            </w:r>
            <w:proofErr w:type="spellStart"/>
            <w:r w:rsidRPr="000B5C56">
              <w:rPr>
                <w:rFonts w:ascii="Arial" w:eastAsia="Times New Roman" w:hAnsi="Arial" w:cs="Arial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>Bentleigh</w:t>
            </w:r>
            <w:proofErr w:type="spellEnd"/>
            <w:r w:rsidRPr="000B5C56">
              <w:rPr>
                <w:rFonts w:ascii="Arial" w:eastAsia="Times New Roman" w:hAnsi="Arial" w:cs="Arial"/>
                <w:color w:val="414141"/>
                <w:sz w:val="21"/>
                <w:szCs w:val="21"/>
                <w:shd w:val="clear" w:color="auto" w:fill="FFFFFF"/>
                <w:lang w:val="en-US" w:eastAsia="en-US"/>
              </w:rPr>
              <w:t xml:space="preserve"> East, 3165</w:t>
            </w:r>
          </w:p>
          <w:p w14:paraId="02F4D783" w14:textId="14C29E22" w:rsidR="00B91E0D" w:rsidRDefault="00B91E0D" w:rsidP="00B545DD"/>
        </w:tc>
        <w:tc>
          <w:tcPr>
            <w:tcW w:w="3506" w:type="dxa"/>
          </w:tcPr>
          <w:p w14:paraId="7FC4A6E0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30470A0D" w14:textId="77777777" w:rsidR="00B91E0D" w:rsidRPr="00021B2E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:rsidRPr="00021B2E" w14:paraId="051CBD76" w14:textId="77777777" w:rsidTr="000B5C56">
        <w:tc>
          <w:tcPr>
            <w:tcW w:w="1559" w:type="dxa"/>
          </w:tcPr>
          <w:p w14:paraId="632DA755" w14:textId="7DA98FA7" w:rsidR="00B91E0D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6.10.2019</w:t>
            </w:r>
          </w:p>
        </w:tc>
        <w:tc>
          <w:tcPr>
            <w:tcW w:w="1418" w:type="dxa"/>
          </w:tcPr>
          <w:p w14:paraId="697943AA" w14:textId="6CF8F453" w:rsidR="00B91E0D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SCHDI</w:t>
            </w:r>
          </w:p>
        </w:tc>
        <w:tc>
          <w:tcPr>
            <w:tcW w:w="4819" w:type="dxa"/>
          </w:tcPr>
          <w:p w14:paraId="6C25BE27" w14:textId="25C1FB55" w:rsidR="00B91E0D" w:rsidRPr="00FA3273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Kim Roe Studio Launceston</w:t>
            </w:r>
          </w:p>
        </w:tc>
        <w:tc>
          <w:tcPr>
            <w:tcW w:w="3506" w:type="dxa"/>
          </w:tcPr>
          <w:p w14:paraId="7EFCBF7F" w14:textId="1DD3A401" w:rsidR="00B91E0D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NDPL</w:t>
            </w:r>
          </w:p>
        </w:tc>
        <w:tc>
          <w:tcPr>
            <w:tcW w:w="1455" w:type="dxa"/>
          </w:tcPr>
          <w:p w14:paraId="414B698A" w14:textId="5B476FB6" w:rsidR="00B91E0D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:rsidRPr="00021B2E" w14:paraId="075C5EB2" w14:textId="77777777" w:rsidTr="000B5C56">
        <w:tc>
          <w:tcPr>
            <w:tcW w:w="1559" w:type="dxa"/>
          </w:tcPr>
          <w:p w14:paraId="3A9D01AE" w14:textId="284ADCF3" w:rsidR="00B91E0D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26.10.2019</w:t>
            </w:r>
          </w:p>
        </w:tc>
        <w:tc>
          <w:tcPr>
            <w:tcW w:w="1418" w:type="dxa"/>
          </w:tcPr>
          <w:p w14:paraId="34563153" w14:textId="5B0B2DDE" w:rsidR="00B91E0D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SCHDI</w:t>
            </w:r>
          </w:p>
        </w:tc>
        <w:tc>
          <w:tcPr>
            <w:tcW w:w="4819" w:type="dxa"/>
          </w:tcPr>
          <w:p w14:paraId="69AF1112" w14:textId="56EB8473" w:rsidR="00B91E0D" w:rsidRPr="00FA3273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Kim Roe Studio Launceston</w:t>
            </w:r>
          </w:p>
        </w:tc>
        <w:tc>
          <w:tcPr>
            <w:tcW w:w="3506" w:type="dxa"/>
          </w:tcPr>
          <w:p w14:paraId="7C2ECA29" w14:textId="244511B6" w:rsidR="00B91E0D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CSL</w:t>
            </w:r>
          </w:p>
        </w:tc>
        <w:tc>
          <w:tcPr>
            <w:tcW w:w="1455" w:type="dxa"/>
          </w:tcPr>
          <w:p w14:paraId="2A0E72F1" w14:textId="08C5361B" w:rsidR="00B91E0D" w:rsidRDefault="00B91E0D" w:rsidP="00B545DD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  <w:tr w:rsidR="00B91E0D" w:rsidRPr="00021B2E" w14:paraId="5F09BBDA" w14:textId="77777777" w:rsidTr="000B5C56">
        <w:trPr>
          <w:trHeight w:val="136"/>
        </w:trPr>
        <w:tc>
          <w:tcPr>
            <w:tcW w:w="1559" w:type="dxa"/>
          </w:tcPr>
          <w:p w14:paraId="24C5213D" w14:textId="77777777" w:rsidR="00B91E0D" w:rsidRPr="00021B2E" w:rsidRDefault="00B91E0D" w:rsidP="00F3608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6.11.2019</w:t>
            </w:r>
          </w:p>
        </w:tc>
        <w:tc>
          <w:tcPr>
            <w:tcW w:w="1418" w:type="dxa"/>
          </w:tcPr>
          <w:p w14:paraId="3998D47D" w14:textId="77777777" w:rsidR="00B91E0D" w:rsidRPr="00021B2E" w:rsidRDefault="00B91E0D" w:rsidP="00F3608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DAA</w:t>
            </w:r>
          </w:p>
        </w:tc>
        <w:tc>
          <w:tcPr>
            <w:tcW w:w="4819" w:type="dxa"/>
          </w:tcPr>
          <w:p w14:paraId="371C8325" w14:textId="77777777" w:rsidR="00B91E0D" w:rsidRPr="00021B2E" w:rsidRDefault="00B91E0D" w:rsidP="00F3608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Sydney, NSW</w:t>
            </w:r>
          </w:p>
        </w:tc>
        <w:tc>
          <w:tcPr>
            <w:tcW w:w="3506" w:type="dxa"/>
          </w:tcPr>
          <w:p w14:paraId="5BE00412" w14:textId="6754C330" w:rsidR="00B91E0D" w:rsidRPr="00021B2E" w:rsidRDefault="00B91E0D" w:rsidP="00F36087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Technical Meeting</w:t>
            </w:r>
          </w:p>
        </w:tc>
        <w:tc>
          <w:tcPr>
            <w:tcW w:w="1455" w:type="dxa"/>
          </w:tcPr>
          <w:p w14:paraId="3C091A61" w14:textId="59A20C5C" w:rsidR="00B91E0D" w:rsidRPr="00021B2E" w:rsidRDefault="00B91E0D" w:rsidP="00E12FDA">
            <w:pPr>
              <w:rPr>
                <w:rStyle w:val="normaltextrun1"/>
                <w:rFonts w:asciiTheme="minorHAnsi" w:eastAsia="Times New Roman" w:hAnsiTheme="minorHAnsi"/>
              </w:rPr>
            </w:pPr>
            <w:r>
              <w:rPr>
                <w:rStyle w:val="normaltextrun1"/>
                <w:rFonts w:asciiTheme="minorHAnsi" w:eastAsia="Times New Roman" w:hAnsiTheme="minorHAnsi"/>
              </w:rPr>
              <w:t>1</w:t>
            </w:r>
          </w:p>
        </w:tc>
      </w:tr>
    </w:tbl>
    <w:p w14:paraId="13C326F3" w14:textId="77777777" w:rsidR="00D14AFC" w:rsidRDefault="00D14AFC" w:rsidP="00D14AFC">
      <w:pPr>
        <w:pBdr>
          <w:bottom w:val="single" w:sz="4" w:space="1" w:color="auto"/>
        </w:pBdr>
        <w:ind w:left="720" w:hanging="720"/>
        <w:rPr>
          <w:rFonts w:asciiTheme="minorHAnsi" w:hAnsiTheme="minorHAnsi" w:cs="Arial"/>
          <w:bCs/>
          <w:sz w:val="32"/>
          <w:szCs w:val="32"/>
        </w:rPr>
      </w:pPr>
    </w:p>
    <w:p w14:paraId="4853B841" w14:textId="77777777" w:rsidR="00D14AFC" w:rsidRPr="00D14AFC" w:rsidRDefault="00D14AFC" w:rsidP="00D14AFC">
      <w:pPr>
        <w:rPr>
          <w:rFonts w:asciiTheme="minorHAnsi" w:hAnsiTheme="minorHAnsi" w:cs="Arial"/>
          <w:sz w:val="32"/>
          <w:szCs w:val="32"/>
        </w:rPr>
      </w:pPr>
    </w:p>
    <w:sectPr w:rsidR="00D14AFC" w:rsidRPr="00D14AFC" w:rsidSect="00D848CF">
      <w:footerReference w:type="default" r:id="rId7"/>
      <w:headerReference w:type="first" r:id="rId8"/>
      <w:pgSz w:w="16838" w:h="11906" w:orient="landscape"/>
      <w:pgMar w:top="720" w:right="720" w:bottom="720" w:left="720" w:header="70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8583" w14:textId="77777777" w:rsidR="002E05EA" w:rsidRDefault="002E05EA" w:rsidP="005037DA">
      <w:r>
        <w:separator/>
      </w:r>
    </w:p>
  </w:endnote>
  <w:endnote w:type="continuationSeparator" w:id="0">
    <w:p w14:paraId="68D8A6BB" w14:textId="77777777" w:rsidR="002E05EA" w:rsidRDefault="002E05EA" w:rsidP="0050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pyrus">
    <w:panose1 w:val="020B0602040200020303"/>
    <w:charset w:val="00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747A" w14:textId="77777777" w:rsidR="00B91E0D" w:rsidRPr="00360107" w:rsidRDefault="00B91E0D">
    <w:pPr>
      <w:pStyle w:val="Footer"/>
      <w:rPr>
        <w:sz w:val="18"/>
        <w:szCs w:val="18"/>
      </w:rPr>
    </w:pPr>
  </w:p>
  <w:p w14:paraId="2E07A6B8" w14:textId="4F84C3D7" w:rsidR="00B91E0D" w:rsidRDefault="00B91E0D" w:rsidP="00F85868">
    <w:pPr>
      <w:pStyle w:val="Footer"/>
      <w:tabs>
        <w:tab w:val="clear" w:pos="4513"/>
        <w:tab w:val="clear" w:pos="9026"/>
        <w:tab w:val="right" w:pos="15026"/>
      </w:tabs>
    </w:pP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D331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D3317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0739" w14:textId="77777777" w:rsidR="002E05EA" w:rsidRDefault="002E05EA" w:rsidP="005037DA">
      <w:r>
        <w:separator/>
      </w:r>
    </w:p>
  </w:footnote>
  <w:footnote w:type="continuationSeparator" w:id="0">
    <w:p w14:paraId="6BA429C7" w14:textId="77777777" w:rsidR="002E05EA" w:rsidRDefault="002E05EA" w:rsidP="0050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A970" w14:textId="77777777" w:rsidR="00B91E0D" w:rsidRPr="00021B2E" w:rsidRDefault="00B91E0D" w:rsidP="00D848CF">
    <w:pPr>
      <w:ind w:left="2552"/>
      <w:rPr>
        <w:rFonts w:ascii="Papyrus" w:hAnsi="Papyrus" w:cs="Papyrus"/>
        <w:b/>
        <w:color w:val="1C34FF"/>
        <w:sz w:val="40"/>
        <w:szCs w:val="40"/>
      </w:rPr>
    </w:pPr>
    <w:r w:rsidRPr="00021B2E">
      <w:rPr>
        <w:rFonts w:ascii="Papyrus" w:hAnsi="Papyrus" w:cs="Papyrus"/>
        <w:b/>
        <w:noProof/>
        <w:color w:val="1C34FF"/>
        <w:sz w:val="40"/>
        <w:szCs w:val="40"/>
        <w:lang w:val="en-US" w:eastAsia="en-US"/>
      </w:rPr>
      <w:drawing>
        <wp:anchor distT="0" distB="0" distL="114300" distR="114300" simplePos="0" relativeHeight="251658240" behindDoc="0" locked="0" layoutInCell="1" allowOverlap="1" wp14:anchorId="3D53C06D" wp14:editId="5109E565">
          <wp:simplePos x="0" y="0"/>
          <wp:positionH relativeFrom="column">
            <wp:posOffset>214630</wp:posOffset>
          </wp:positionH>
          <wp:positionV relativeFrom="paragraph">
            <wp:posOffset>-130175</wp:posOffset>
          </wp:positionV>
          <wp:extent cx="1348105" cy="1075055"/>
          <wp:effectExtent l="0" t="0" r="4445" b="0"/>
          <wp:wrapThrough wrapText="bothSides">
            <wp:wrapPolygon edited="0">
              <wp:start x="0" y="0"/>
              <wp:lineTo x="0" y="21051"/>
              <wp:lineTo x="21366" y="21051"/>
              <wp:lineTo x="213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B2E">
      <w:rPr>
        <w:rFonts w:ascii="Papyrus" w:hAnsi="Papyrus" w:cs="Papyrus"/>
        <w:b/>
        <w:color w:val="1C34FF"/>
        <w:sz w:val="40"/>
        <w:szCs w:val="40"/>
      </w:rPr>
      <w:t>Australian Board of Highland Dancing Inc</w:t>
    </w:r>
  </w:p>
  <w:p w14:paraId="3928D2C4" w14:textId="77777777" w:rsidR="00B91E0D" w:rsidRPr="00021B2E" w:rsidRDefault="002E05EA" w:rsidP="00D848CF">
    <w:pPr>
      <w:ind w:left="2552"/>
      <w:rPr>
        <w:rFonts w:ascii="Papyrus" w:hAnsi="Papyrus" w:cs="Papyrus"/>
        <w:color w:val="1C34FF"/>
        <w:sz w:val="24"/>
        <w:szCs w:val="24"/>
      </w:rPr>
    </w:pPr>
    <w:hyperlink r:id="rId2" w:history="1">
      <w:r w:rsidR="00B91E0D" w:rsidRPr="00021B2E">
        <w:rPr>
          <w:rFonts w:ascii="Papyrus" w:hAnsi="Papyrus" w:cs="Papyrus"/>
          <w:color w:val="1C34FF"/>
          <w:sz w:val="24"/>
          <w:szCs w:val="24"/>
        </w:rPr>
        <w:t>https://www.abhdi.com/</w:t>
      </w:r>
    </w:hyperlink>
  </w:p>
  <w:p w14:paraId="261431B5" w14:textId="77777777" w:rsidR="00B91E0D" w:rsidRPr="00021B2E" w:rsidRDefault="002E05EA" w:rsidP="00D848CF">
    <w:pPr>
      <w:ind w:left="2552"/>
      <w:rPr>
        <w:rFonts w:ascii="Papyrus" w:hAnsi="Papyrus" w:cs="Papyrus"/>
        <w:color w:val="1C34FF"/>
        <w:sz w:val="24"/>
        <w:szCs w:val="24"/>
      </w:rPr>
    </w:pPr>
    <w:hyperlink r:id="rId3" w:history="1">
      <w:r w:rsidR="00B91E0D" w:rsidRPr="00021B2E">
        <w:rPr>
          <w:rFonts w:ascii="Papyrus" w:hAnsi="Papyrus" w:cs="Papyrus"/>
          <w:color w:val="1C34FF"/>
          <w:sz w:val="24"/>
          <w:szCs w:val="24"/>
        </w:rPr>
        <w:t>abhdisecretary@bigpond.com</w:t>
      </w:r>
    </w:hyperlink>
  </w:p>
  <w:p w14:paraId="50125231" w14:textId="77777777" w:rsidR="00B91E0D" w:rsidRPr="00021B2E" w:rsidRDefault="00B91E0D" w:rsidP="00021B2E">
    <w:pPr>
      <w:ind w:left="2410"/>
      <w:rPr>
        <w:rFonts w:ascii="Papyrus" w:hAnsi="Papyrus" w:cs="Papyrus"/>
        <w:color w:val="1C34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A4"/>
    <w:rsid w:val="000128D6"/>
    <w:rsid w:val="00021B2E"/>
    <w:rsid w:val="00023D54"/>
    <w:rsid w:val="00043B08"/>
    <w:rsid w:val="00055BFC"/>
    <w:rsid w:val="0006779C"/>
    <w:rsid w:val="00072080"/>
    <w:rsid w:val="00072807"/>
    <w:rsid w:val="000B3788"/>
    <w:rsid w:val="000B5C56"/>
    <w:rsid w:val="000D1A6B"/>
    <w:rsid w:val="000D4BA1"/>
    <w:rsid w:val="000D4E48"/>
    <w:rsid w:val="000D5FA1"/>
    <w:rsid w:val="000D7EA9"/>
    <w:rsid w:val="000E3DDF"/>
    <w:rsid w:val="000E5382"/>
    <w:rsid w:val="000F19EE"/>
    <w:rsid w:val="000F235F"/>
    <w:rsid w:val="000F6254"/>
    <w:rsid w:val="00112BBD"/>
    <w:rsid w:val="00112FD8"/>
    <w:rsid w:val="00117275"/>
    <w:rsid w:val="001203AA"/>
    <w:rsid w:val="00124B39"/>
    <w:rsid w:val="0012595B"/>
    <w:rsid w:val="00132DC8"/>
    <w:rsid w:val="001364E7"/>
    <w:rsid w:val="0013666E"/>
    <w:rsid w:val="00136C68"/>
    <w:rsid w:val="0014231D"/>
    <w:rsid w:val="00155ADB"/>
    <w:rsid w:val="00173AEF"/>
    <w:rsid w:val="00182AF1"/>
    <w:rsid w:val="00183DA7"/>
    <w:rsid w:val="00194CB0"/>
    <w:rsid w:val="001B05EE"/>
    <w:rsid w:val="001D3C08"/>
    <w:rsid w:val="001E04D7"/>
    <w:rsid w:val="001F65F7"/>
    <w:rsid w:val="00211671"/>
    <w:rsid w:val="00220C9D"/>
    <w:rsid w:val="00237541"/>
    <w:rsid w:val="002610CE"/>
    <w:rsid w:val="002621A8"/>
    <w:rsid w:val="002667FF"/>
    <w:rsid w:val="00266AEB"/>
    <w:rsid w:val="002A3F4E"/>
    <w:rsid w:val="002A7BD6"/>
    <w:rsid w:val="002B40EE"/>
    <w:rsid w:val="002D1A7D"/>
    <w:rsid w:val="002D4606"/>
    <w:rsid w:val="002E05EA"/>
    <w:rsid w:val="002F3AEB"/>
    <w:rsid w:val="00300D83"/>
    <w:rsid w:val="0031141A"/>
    <w:rsid w:val="00323A20"/>
    <w:rsid w:val="00326ADE"/>
    <w:rsid w:val="003326CC"/>
    <w:rsid w:val="003402A5"/>
    <w:rsid w:val="003423BE"/>
    <w:rsid w:val="00345EE9"/>
    <w:rsid w:val="00351F63"/>
    <w:rsid w:val="00352883"/>
    <w:rsid w:val="0035731F"/>
    <w:rsid w:val="00360107"/>
    <w:rsid w:val="00361CB1"/>
    <w:rsid w:val="00381794"/>
    <w:rsid w:val="0038692D"/>
    <w:rsid w:val="003A111C"/>
    <w:rsid w:val="003A1DD1"/>
    <w:rsid w:val="003A4B56"/>
    <w:rsid w:val="003B2FA4"/>
    <w:rsid w:val="003C5AED"/>
    <w:rsid w:val="003D287E"/>
    <w:rsid w:val="003D38E2"/>
    <w:rsid w:val="003F21F0"/>
    <w:rsid w:val="003F6712"/>
    <w:rsid w:val="00407844"/>
    <w:rsid w:val="004179E8"/>
    <w:rsid w:val="00423B12"/>
    <w:rsid w:val="00425777"/>
    <w:rsid w:val="004262C7"/>
    <w:rsid w:val="00430F01"/>
    <w:rsid w:val="00437B05"/>
    <w:rsid w:val="004539DD"/>
    <w:rsid w:val="004974F8"/>
    <w:rsid w:val="004B52EF"/>
    <w:rsid w:val="004B634A"/>
    <w:rsid w:val="004C2E9F"/>
    <w:rsid w:val="004D1B06"/>
    <w:rsid w:val="00500BAD"/>
    <w:rsid w:val="005037DA"/>
    <w:rsid w:val="005041B8"/>
    <w:rsid w:val="005069F3"/>
    <w:rsid w:val="00511C00"/>
    <w:rsid w:val="0051400E"/>
    <w:rsid w:val="0051751F"/>
    <w:rsid w:val="00517AD8"/>
    <w:rsid w:val="00520016"/>
    <w:rsid w:val="00524269"/>
    <w:rsid w:val="005401B1"/>
    <w:rsid w:val="005466E0"/>
    <w:rsid w:val="0055315F"/>
    <w:rsid w:val="00582C13"/>
    <w:rsid w:val="00592B99"/>
    <w:rsid w:val="005A45F7"/>
    <w:rsid w:val="005B0E6D"/>
    <w:rsid w:val="005D252F"/>
    <w:rsid w:val="005E35D4"/>
    <w:rsid w:val="00600155"/>
    <w:rsid w:val="00602B27"/>
    <w:rsid w:val="00641B34"/>
    <w:rsid w:val="00671C64"/>
    <w:rsid w:val="00676057"/>
    <w:rsid w:val="00677682"/>
    <w:rsid w:val="00683CCF"/>
    <w:rsid w:val="006B16A3"/>
    <w:rsid w:val="006B7D40"/>
    <w:rsid w:val="006C0057"/>
    <w:rsid w:val="006C56C1"/>
    <w:rsid w:val="007060FA"/>
    <w:rsid w:val="007113B0"/>
    <w:rsid w:val="007159F2"/>
    <w:rsid w:val="00735733"/>
    <w:rsid w:val="007613DB"/>
    <w:rsid w:val="00780350"/>
    <w:rsid w:val="00792BF0"/>
    <w:rsid w:val="00796CF6"/>
    <w:rsid w:val="007A7036"/>
    <w:rsid w:val="007C0019"/>
    <w:rsid w:val="007C4469"/>
    <w:rsid w:val="007C471D"/>
    <w:rsid w:val="007D01E2"/>
    <w:rsid w:val="007D6255"/>
    <w:rsid w:val="00822D15"/>
    <w:rsid w:val="00823B73"/>
    <w:rsid w:val="00833525"/>
    <w:rsid w:val="00836872"/>
    <w:rsid w:val="008468E1"/>
    <w:rsid w:val="00886563"/>
    <w:rsid w:val="008A2639"/>
    <w:rsid w:val="008A2C99"/>
    <w:rsid w:val="008A6586"/>
    <w:rsid w:val="008A7386"/>
    <w:rsid w:val="008D33DB"/>
    <w:rsid w:val="008F19E6"/>
    <w:rsid w:val="008F489B"/>
    <w:rsid w:val="008F7267"/>
    <w:rsid w:val="009428A8"/>
    <w:rsid w:val="00945007"/>
    <w:rsid w:val="0094541D"/>
    <w:rsid w:val="00951A44"/>
    <w:rsid w:val="00951DB4"/>
    <w:rsid w:val="00955454"/>
    <w:rsid w:val="00955C7D"/>
    <w:rsid w:val="009563CC"/>
    <w:rsid w:val="00981C42"/>
    <w:rsid w:val="009A39BF"/>
    <w:rsid w:val="009B3C61"/>
    <w:rsid w:val="009D3F80"/>
    <w:rsid w:val="00A034AE"/>
    <w:rsid w:val="00A1102B"/>
    <w:rsid w:val="00A22471"/>
    <w:rsid w:val="00A23B13"/>
    <w:rsid w:val="00A30961"/>
    <w:rsid w:val="00A3143A"/>
    <w:rsid w:val="00A5640A"/>
    <w:rsid w:val="00A57339"/>
    <w:rsid w:val="00A63C6C"/>
    <w:rsid w:val="00A82F3B"/>
    <w:rsid w:val="00A8758E"/>
    <w:rsid w:val="00A9390F"/>
    <w:rsid w:val="00AA18C2"/>
    <w:rsid w:val="00AA6931"/>
    <w:rsid w:val="00AB3DAC"/>
    <w:rsid w:val="00AC62E3"/>
    <w:rsid w:val="00AD0D95"/>
    <w:rsid w:val="00AD15B5"/>
    <w:rsid w:val="00AD541D"/>
    <w:rsid w:val="00AD69D4"/>
    <w:rsid w:val="00AE01B4"/>
    <w:rsid w:val="00AF790A"/>
    <w:rsid w:val="00B23ED7"/>
    <w:rsid w:val="00B34871"/>
    <w:rsid w:val="00B353ED"/>
    <w:rsid w:val="00B53E13"/>
    <w:rsid w:val="00B545DD"/>
    <w:rsid w:val="00B6280E"/>
    <w:rsid w:val="00B66913"/>
    <w:rsid w:val="00B82C7C"/>
    <w:rsid w:val="00B90D16"/>
    <w:rsid w:val="00B91E0D"/>
    <w:rsid w:val="00B979EF"/>
    <w:rsid w:val="00BC48CC"/>
    <w:rsid w:val="00BF4243"/>
    <w:rsid w:val="00BF5CFA"/>
    <w:rsid w:val="00C01F94"/>
    <w:rsid w:val="00C12C68"/>
    <w:rsid w:val="00C24379"/>
    <w:rsid w:val="00C34463"/>
    <w:rsid w:val="00C41C4E"/>
    <w:rsid w:val="00C41E38"/>
    <w:rsid w:val="00C428F7"/>
    <w:rsid w:val="00C64231"/>
    <w:rsid w:val="00C735C1"/>
    <w:rsid w:val="00C962E8"/>
    <w:rsid w:val="00C97430"/>
    <w:rsid w:val="00CB38F4"/>
    <w:rsid w:val="00CC3423"/>
    <w:rsid w:val="00CD3317"/>
    <w:rsid w:val="00CD450F"/>
    <w:rsid w:val="00CD7D27"/>
    <w:rsid w:val="00D14AFC"/>
    <w:rsid w:val="00D219E7"/>
    <w:rsid w:val="00D44817"/>
    <w:rsid w:val="00D77799"/>
    <w:rsid w:val="00D808CC"/>
    <w:rsid w:val="00D848CF"/>
    <w:rsid w:val="00D95C14"/>
    <w:rsid w:val="00D97D49"/>
    <w:rsid w:val="00DA69BC"/>
    <w:rsid w:val="00DB1E14"/>
    <w:rsid w:val="00DD42C7"/>
    <w:rsid w:val="00DD6B1E"/>
    <w:rsid w:val="00DE218F"/>
    <w:rsid w:val="00DE614C"/>
    <w:rsid w:val="00DF6669"/>
    <w:rsid w:val="00E00591"/>
    <w:rsid w:val="00E07009"/>
    <w:rsid w:val="00E12FDA"/>
    <w:rsid w:val="00E37A79"/>
    <w:rsid w:val="00E56C99"/>
    <w:rsid w:val="00E77683"/>
    <w:rsid w:val="00E80861"/>
    <w:rsid w:val="00E834E6"/>
    <w:rsid w:val="00EB7FF9"/>
    <w:rsid w:val="00EC73FD"/>
    <w:rsid w:val="00ED3B3C"/>
    <w:rsid w:val="00EE192B"/>
    <w:rsid w:val="00F124D4"/>
    <w:rsid w:val="00F14588"/>
    <w:rsid w:val="00F22CF0"/>
    <w:rsid w:val="00F23C9B"/>
    <w:rsid w:val="00F241AA"/>
    <w:rsid w:val="00F36087"/>
    <w:rsid w:val="00F361AB"/>
    <w:rsid w:val="00F452F0"/>
    <w:rsid w:val="00F55763"/>
    <w:rsid w:val="00F622BA"/>
    <w:rsid w:val="00F85868"/>
    <w:rsid w:val="00F96FBB"/>
    <w:rsid w:val="00FB6A94"/>
    <w:rsid w:val="00FC58D7"/>
    <w:rsid w:val="00FD1F46"/>
    <w:rsid w:val="00FD2476"/>
    <w:rsid w:val="00FE19A0"/>
    <w:rsid w:val="00FE4433"/>
    <w:rsid w:val="06C603D0"/>
    <w:rsid w:val="0ACAF122"/>
    <w:rsid w:val="0B242B98"/>
    <w:rsid w:val="190506B6"/>
    <w:rsid w:val="2381886F"/>
    <w:rsid w:val="257425E5"/>
    <w:rsid w:val="2A12D747"/>
    <w:rsid w:val="3EF76D48"/>
    <w:rsid w:val="4ACBE42D"/>
    <w:rsid w:val="5191AE35"/>
    <w:rsid w:val="56648ADA"/>
    <w:rsid w:val="5739991E"/>
    <w:rsid w:val="7D3CD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C82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2FA4"/>
    <w:rPr>
      <w:rFonts w:ascii="Calibri" w:eastAsia="Calibri" w:hAnsi="Calibri" w:cs="Times New Roman"/>
      <w:sz w:val="20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DA"/>
    <w:rPr>
      <w:rFonts w:ascii="Calibri" w:eastAsia="Calibri" w:hAnsi="Calibri" w:cs="Times New Roman"/>
      <w:sz w:val="20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03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7DA"/>
    <w:rPr>
      <w:rFonts w:ascii="Calibri" w:eastAsia="Calibri" w:hAnsi="Calibri" w:cs="Times New Roman"/>
      <w:sz w:val="20"/>
      <w:szCs w:val="22"/>
      <w:lang w:val="en-AU" w:eastAsia="en-AU"/>
    </w:rPr>
  </w:style>
  <w:style w:type="character" w:customStyle="1" w:styleId="normaltextrun1">
    <w:name w:val="normaltextrun1"/>
    <w:basedOn w:val="DefaultParagraphFont"/>
    <w:rsid w:val="00B66913"/>
  </w:style>
  <w:style w:type="paragraph" w:customStyle="1" w:styleId="paragraph1">
    <w:name w:val="paragraph1"/>
    <w:basedOn w:val="Normal"/>
    <w:rsid w:val="00B66913"/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B66913"/>
  </w:style>
  <w:style w:type="paragraph" w:customStyle="1" w:styleId="paragraph">
    <w:name w:val="paragraph"/>
    <w:basedOn w:val="Normal"/>
    <w:rsid w:val="000D4BA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95"/>
    <w:rPr>
      <w:rFonts w:ascii="Segoe UI" w:eastAsia="Calibri" w:hAnsi="Segoe UI" w:cs="Segoe UI"/>
      <w:sz w:val="18"/>
      <w:szCs w:val="18"/>
      <w:lang w:val="en-AU" w:eastAsia="en-AU"/>
    </w:rPr>
  </w:style>
  <w:style w:type="table" w:styleId="TableGrid">
    <w:name w:val="Table Grid"/>
    <w:basedOn w:val="TableNormal"/>
    <w:uiPriority w:val="39"/>
    <w:rsid w:val="0002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1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0866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5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3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66714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5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351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67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7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70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36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7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922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014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4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82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8170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2032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3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1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83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3819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7212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70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341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699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265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285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7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6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62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36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57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24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56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89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680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8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1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4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61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7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6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20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hdisecretary@bigpond.com" TargetMode="External"/><Relationship Id="rId2" Type="http://schemas.openxmlformats.org/officeDocument/2006/relationships/hyperlink" Target="https://www.abhdi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A417B-1737-944A-9820-32D8E4F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di</dc:creator>
  <cp:lastModifiedBy>Trish Ghirardello</cp:lastModifiedBy>
  <cp:revision>2</cp:revision>
  <cp:lastPrinted>2019-09-08T07:46:00Z</cp:lastPrinted>
  <dcterms:created xsi:type="dcterms:W3CDTF">2019-09-14T10:51:00Z</dcterms:created>
  <dcterms:modified xsi:type="dcterms:W3CDTF">2019-09-14T10:51:00Z</dcterms:modified>
</cp:coreProperties>
</file>